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3A4C" w14:textId="7C96DD4C" w:rsidR="0079018F" w:rsidRPr="008D0453" w:rsidRDefault="0079018F" w:rsidP="0079018F">
      <w:pPr>
        <w:jc w:val="center"/>
      </w:pPr>
      <w:r w:rsidRPr="008D0453">
        <w:rPr>
          <w:rFonts w:hint="eastAsia"/>
        </w:rPr>
        <w:t>水野教育長記者会見　概要</w:t>
      </w:r>
    </w:p>
    <w:p w14:paraId="2C6D634E" w14:textId="77777777" w:rsidR="0079018F" w:rsidRPr="008D0453" w:rsidRDefault="0079018F" w:rsidP="0079018F"/>
    <w:p w14:paraId="7B877E2D" w14:textId="4A6FDCED" w:rsidR="0079018F" w:rsidRPr="008D0453" w:rsidRDefault="0079018F" w:rsidP="0079018F">
      <w:r w:rsidRPr="008D0453">
        <w:rPr>
          <w:rFonts w:hint="eastAsia"/>
        </w:rPr>
        <w:t>日時：令和</w:t>
      </w:r>
      <w:r w:rsidR="001933A7">
        <w:rPr>
          <w:rFonts w:hint="eastAsia"/>
        </w:rPr>
        <w:t>８</w:t>
      </w:r>
      <w:r w:rsidRPr="008D0453">
        <w:rPr>
          <w:rFonts w:hint="eastAsia"/>
        </w:rPr>
        <w:t>年</w:t>
      </w:r>
      <w:r w:rsidR="001933A7">
        <w:rPr>
          <w:rFonts w:hint="eastAsia"/>
        </w:rPr>
        <w:t>１</w:t>
      </w:r>
      <w:r w:rsidRPr="008D0453">
        <w:rPr>
          <w:rFonts w:hint="eastAsia"/>
        </w:rPr>
        <w:t>月</w:t>
      </w:r>
      <w:r w:rsidR="001933A7">
        <w:rPr>
          <w:rFonts w:hint="eastAsia"/>
        </w:rPr>
        <w:t>19</w:t>
      </w:r>
      <w:r w:rsidRPr="008D0453">
        <w:rPr>
          <w:rFonts w:hint="eastAsia"/>
        </w:rPr>
        <w:t>日（</w:t>
      </w:r>
      <w:r w:rsidR="00C154D1">
        <w:rPr>
          <w:rFonts w:hint="eastAsia"/>
        </w:rPr>
        <w:t>月</w:t>
      </w:r>
      <w:r w:rsidRPr="008D0453">
        <w:rPr>
          <w:rFonts w:hint="eastAsia"/>
        </w:rPr>
        <w:t>）16時</w:t>
      </w:r>
      <w:r w:rsidR="00C154D1">
        <w:rPr>
          <w:rFonts w:hint="eastAsia"/>
        </w:rPr>
        <w:t>00</w:t>
      </w:r>
      <w:r w:rsidRPr="008D0453">
        <w:rPr>
          <w:rFonts w:hint="eastAsia"/>
        </w:rPr>
        <w:t>分～</w:t>
      </w:r>
      <w:r w:rsidR="00C154D1">
        <w:rPr>
          <w:rFonts w:hint="eastAsia"/>
        </w:rPr>
        <w:t>16</w:t>
      </w:r>
      <w:r w:rsidRPr="008D0453">
        <w:rPr>
          <w:rFonts w:hint="eastAsia"/>
        </w:rPr>
        <w:t>時</w:t>
      </w:r>
      <w:r w:rsidR="001933A7">
        <w:rPr>
          <w:rFonts w:hint="eastAsia"/>
        </w:rPr>
        <w:t>30</w:t>
      </w:r>
      <w:r w:rsidRPr="008D0453">
        <w:rPr>
          <w:rFonts w:hint="eastAsia"/>
        </w:rPr>
        <w:t>分</w:t>
      </w:r>
    </w:p>
    <w:p w14:paraId="18007232" w14:textId="77777777" w:rsidR="0079018F" w:rsidRPr="008D0453" w:rsidRDefault="0079018F" w:rsidP="0079018F">
      <w:r w:rsidRPr="008D0453">
        <w:rPr>
          <w:rFonts w:hint="eastAsia"/>
        </w:rPr>
        <w:t>場所：大阪府庁別館６階　委員会議室</w:t>
      </w:r>
    </w:p>
    <w:p w14:paraId="6429A6BA" w14:textId="6743974F" w:rsidR="0079018F" w:rsidRDefault="0079018F" w:rsidP="0079018F"/>
    <w:p w14:paraId="4AE6371B" w14:textId="77777777" w:rsidR="00AC0744" w:rsidRPr="00720A55" w:rsidRDefault="00AC0744" w:rsidP="00AC0744">
      <w:pPr>
        <w:rPr>
          <w:bdr w:val="single" w:sz="4" w:space="0" w:color="auto"/>
        </w:rPr>
      </w:pPr>
      <w:r w:rsidRPr="00720A55">
        <w:rPr>
          <w:rFonts w:hint="eastAsia"/>
          <w:bdr w:val="single" w:sz="4" w:space="0" w:color="auto"/>
        </w:rPr>
        <w:t>教育委員会の取組みについて</w:t>
      </w:r>
    </w:p>
    <w:p w14:paraId="7CDCE6A3" w14:textId="77777777" w:rsidR="00AC0744" w:rsidRDefault="00AC0744" w:rsidP="00AC0744">
      <w:r w:rsidRPr="008D0453">
        <w:rPr>
          <w:rFonts w:hint="eastAsia"/>
        </w:rPr>
        <w:t>【水野教育長より】</w:t>
      </w:r>
    </w:p>
    <w:p w14:paraId="1D06CD3B" w14:textId="74606806" w:rsidR="00DF5E8A" w:rsidRDefault="00DF5E8A" w:rsidP="00577A00">
      <w:pPr>
        <w:ind w:firstLineChars="100" w:firstLine="210"/>
      </w:pPr>
      <w:r>
        <w:rPr>
          <w:rFonts w:hint="eastAsia"/>
        </w:rPr>
        <w:t>皆さんこんにちは</w:t>
      </w:r>
      <w:r w:rsidR="00577A00">
        <w:rPr>
          <w:rFonts w:hint="eastAsia"/>
        </w:rPr>
        <w:t>。</w:t>
      </w:r>
      <w:r>
        <w:rPr>
          <w:rFonts w:hint="eastAsia"/>
        </w:rPr>
        <w:t>松の</w:t>
      </w:r>
      <w:r w:rsidR="00577A00">
        <w:rPr>
          <w:rFonts w:hint="eastAsia"/>
        </w:rPr>
        <w:t>内</w:t>
      </w:r>
      <w:r>
        <w:rPr>
          <w:rFonts w:hint="eastAsia"/>
        </w:rPr>
        <w:t>も過ぎましたが</w:t>
      </w:r>
      <w:r w:rsidR="00577A00">
        <w:rPr>
          <w:rFonts w:hint="eastAsia"/>
        </w:rPr>
        <w:t>、</w:t>
      </w:r>
      <w:r>
        <w:rPr>
          <w:rFonts w:hint="eastAsia"/>
        </w:rPr>
        <w:t>改めまして明けましておめでとうございます。</w:t>
      </w:r>
    </w:p>
    <w:p w14:paraId="28FC0B41" w14:textId="77777777" w:rsidR="00DF5E8A" w:rsidRDefault="00DF5E8A" w:rsidP="00DF5E8A">
      <w:r>
        <w:rPr>
          <w:rFonts w:hint="eastAsia"/>
        </w:rPr>
        <w:t>本年もどうぞよろしくお願いします。</w:t>
      </w:r>
    </w:p>
    <w:p w14:paraId="77BC65B1" w14:textId="77777777" w:rsidR="00577A00" w:rsidRDefault="00577A00" w:rsidP="00DF5E8A"/>
    <w:p w14:paraId="5EDFC119" w14:textId="77777777" w:rsidR="00577A00" w:rsidRPr="00577A00" w:rsidRDefault="00577A00" w:rsidP="00DF5E8A">
      <w:pPr>
        <w:rPr>
          <w:b/>
          <w:bCs/>
        </w:rPr>
      </w:pPr>
      <w:r w:rsidRPr="00577A00">
        <w:rPr>
          <w:rFonts w:hint="eastAsia"/>
          <w:b/>
          <w:bCs/>
        </w:rPr>
        <w:t>〇</w:t>
      </w:r>
      <w:r w:rsidR="00DF5E8A" w:rsidRPr="00577A00">
        <w:rPr>
          <w:b/>
          <w:bCs/>
        </w:rPr>
        <w:t>学校教育審議会への諮問および答申について</w:t>
      </w:r>
    </w:p>
    <w:p w14:paraId="41622D1A" w14:textId="7D07AB8D" w:rsidR="00DF5E8A" w:rsidRDefault="00DF5E8A" w:rsidP="002C1489">
      <w:pPr>
        <w:ind w:firstLineChars="100" w:firstLine="210"/>
      </w:pPr>
      <w:r>
        <w:t>学校教育審議会関係</w:t>
      </w:r>
      <w:r w:rsidR="002C1489">
        <w:rPr>
          <w:rFonts w:hint="eastAsia"/>
        </w:rPr>
        <w:t>で、</w:t>
      </w:r>
      <w:r>
        <w:t>1点が視覚</w:t>
      </w:r>
      <w:r w:rsidR="002C1489">
        <w:rPr>
          <w:rFonts w:hint="eastAsia"/>
        </w:rPr>
        <w:t>・</w:t>
      </w:r>
      <w:r>
        <w:t>聴覚支援</w:t>
      </w:r>
      <w:r w:rsidR="002C1489">
        <w:rPr>
          <w:rFonts w:hint="eastAsia"/>
        </w:rPr>
        <w:t>学校</w:t>
      </w:r>
      <w:r>
        <w:t>についての答申の件</w:t>
      </w:r>
      <w:r w:rsidR="002C1489">
        <w:rPr>
          <w:rFonts w:hint="eastAsia"/>
        </w:rPr>
        <w:t>、もう１</w:t>
      </w:r>
      <w:r>
        <w:t>点</w:t>
      </w:r>
      <w:r w:rsidR="002C1489">
        <w:rPr>
          <w:rFonts w:hint="eastAsia"/>
        </w:rPr>
        <w:t>は</w:t>
      </w:r>
      <w:r>
        <w:t>商業系高校についての諮問の件</w:t>
      </w:r>
      <w:r w:rsidR="002C1489">
        <w:rPr>
          <w:rFonts w:hint="eastAsia"/>
        </w:rPr>
        <w:t>です</w:t>
      </w:r>
      <w:r>
        <w:t>。</w:t>
      </w:r>
    </w:p>
    <w:p w14:paraId="4ED8B115" w14:textId="79B4030D" w:rsidR="00DF5E8A" w:rsidRDefault="00DF5E8A" w:rsidP="002C1489">
      <w:pPr>
        <w:ind w:firstLineChars="100" w:firstLine="210"/>
      </w:pPr>
      <w:r>
        <w:rPr>
          <w:rFonts w:hint="eastAsia"/>
        </w:rPr>
        <w:t>まず、府内には視覚支援学校が</w:t>
      </w:r>
      <w:r>
        <w:t>2校、聴覚支援学校が4校</w:t>
      </w:r>
      <w:r w:rsidR="002C1489">
        <w:rPr>
          <w:rFonts w:hint="eastAsia"/>
        </w:rPr>
        <w:t>あり</w:t>
      </w:r>
      <w:r>
        <w:t>ます。</w:t>
      </w:r>
      <w:r>
        <w:rPr>
          <w:rFonts w:hint="eastAsia"/>
        </w:rPr>
        <w:t>各校ともに専門性の高い教育を行っており、また地域の小・中学校で学ぶ視覚障</w:t>
      </w:r>
      <w:r w:rsidR="003D6B1A">
        <w:rPr>
          <w:rFonts w:hint="eastAsia"/>
        </w:rPr>
        <w:t>がい</w:t>
      </w:r>
      <w:r>
        <w:rPr>
          <w:rFonts w:hint="eastAsia"/>
        </w:rPr>
        <w:t>、聴覚障</w:t>
      </w:r>
      <w:r w:rsidR="003D6B1A">
        <w:rPr>
          <w:rFonts w:hint="eastAsia"/>
        </w:rPr>
        <w:t>がい</w:t>
      </w:r>
      <w:r>
        <w:rPr>
          <w:rFonts w:hint="eastAsia"/>
        </w:rPr>
        <w:t>のある子</w:t>
      </w:r>
      <w:r w:rsidR="003D6B1A">
        <w:rPr>
          <w:rFonts w:hint="eastAsia"/>
        </w:rPr>
        <w:t>ども</w:t>
      </w:r>
      <w:r>
        <w:rPr>
          <w:rFonts w:hint="eastAsia"/>
        </w:rPr>
        <w:t>たちへの支援なども積極的に進めて</w:t>
      </w:r>
      <w:r w:rsidR="003D6B1A">
        <w:rPr>
          <w:rFonts w:hint="eastAsia"/>
        </w:rPr>
        <w:t>い</w:t>
      </w:r>
      <w:r>
        <w:rPr>
          <w:rFonts w:hint="eastAsia"/>
        </w:rPr>
        <w:t>ます。</w:t>
      </w:r>
    </w:p>
    <w:p w14:paraId="34FED851" w14:textId="77777777" w:rsidR="003D6B1A" w:rsidRDefault="00DF5E8A" w:rsidP="003D6B1A">
      <w:pPr>
        <w:ind w:firstLineChars="100" w:firstLine="210"/>
      </w:pPr>
      <w:r>
        <w:rPr>
          <w:rFonts w:hint="eastAsia"/>
        </w:rPr>
        <w:t>現在</w:t>
      </w:r>
      <w:r w:rsidR="003D6B1A">
        <w:rPr>
          <w:rFonts w:hint="eastAsia"/>
        </w:rPr>
        <w:t>、</w:t>
      </w:r>
      <w:r>
        <w:rPr>
          <w:rFonts w:hint="eastAsia"/>
        </w:rPr>
        <w:t>府立</w:t>
      </w:r>
      <w:r w:rsidR="003D6B1A">
        <w:rPr>
          <w:rFonts w:hint="eastAsia"/>
        </w:rPr>
        <w:t>視覚</w:t>
      </w:r>
      <w:r>
        <w:rPr>
          <w:rFonts w:hint="eastAsia"/>
        </w:rPr>
        <w:t>支援学校</w:t>
      </w:r>
      <w:r w:rsidR="003D6B1A">
        <w:rPr>
          <w:rFonts w:hint="eastAsia"/>
        </w:rPr>
        <w:t>、</w:t>
      </w:r>
      <w:r>
        <w:rPr>
          <w:rFonts w:hint="eastAsia"/>
        </w:rPr>
        <w:t>聴覚支援学校では、在籍者数の減少や施設</w:t>
      </w:r>
      <w:r w:rsidR="003D6B1A">
        <w:rPr>
          <w:rFonts w:hint="eastAsia"/>
        </w:rPr>
        <w:t>設備</w:t>
      </w:r>
      <w:r>
        <w:rPr>
          <w:rFonts w:hint="eastAsia"/>
        </w:rPr>
        <w:t>の老朽化</w:t>
      </w:r>
      <w:r w:rsidR="003D6B1A">
        <w:rPr>
          <w:rFonts w:hint="eastAsia"/>
        </w:rPr>
        <w:t>、</w:t>
      </w:r>
      <w:r>
        <w:rPr>
          <w:rFonts w:hint="eastAsia"/>
        </w:rPr>
        <w:t>進路の選択肢を広げる取組みの充実など</w:t>
      </w:r>
      <w:r w:rsidR="003D6B1A">
        <w:rPr>
          <w:rFonts w:hint="eastAsia"/>
        </w:rPr>
        <w:t>の</w:t>
      </w:r>
      <w:r>
        <w:rPr>
          <w:rFonts w:hint="eastAsia"/>
        </w:rPr>
        <w:t>課題</w:t>
      </w:r>
      <w:r w:rsidR="003D6B1A">
        <w:rPr>
          <w:rFonts w:hint="eastAsia"/>
        </w:rPr>
        <w:t>があります。</w:t>
      </w:r>
    </w:p>
    <w:p w14:paraId="419E2902" w14:textId="215FDDDC" w:rsidR="00DF5E8A" w:rsidRDefault="00DF5E8A" w:rsidP="003D6B1A">
      <w:pPr>
        <w:ind w:firstLineChars="100" w:firstLine="210"/>
      </w:pPr>
      <w:r>
        <w:rPr>
          <w:rFonts w:hint="eastAsia"/>
        </w:rPr>
        <w:t>これらの課題解決に向け</w:t>
      </w:r>
      <w:r w:rsidR="003D6B1A">
        <w:rPr>
          <w:rFonts w:hint="eastAsia"/>
        </w:rPr>
        <w:t>、昨</w:t>
      </w:r>
      <w:r>
        <w:rPr>
          <w:rFonts w:hint="eastAsia"/>
        </w:rPr>
        <w:t>年</w:t>
      </w:r>
      <w:r>
        <w:t>7月に</w:t>
      </w:r>
      <w:r w:rsidR="003D6B1A">
        <w:rPr>
          <w:rFonts w:hint="eastAsia"/>
        </w:rPr>
        <w:t>、</w:t>
      </w:r>
      <w:r>
        <w:t>学校教育審議会に</w:t>
      </w:r>
      <w:r w:rsidR="003D6B1A">
        <w:rPr>
          <w:rFonts w:hint="eastAsia"/>
        </w:rPr>
        <w:t>「</w:t>
      </w:r>
      <w:r>
        <w:t>今後における府立</w:t>
      </w:r>
      <w:r w:rsidR="003D6B1A">
        <w:rPr>
          <w:rFonts w:hint="eastAsia"/>
        </w:rPr>
        <w:t>視覚</w:t>
      </w:r>
      <w:r>
        <w:t>支援学校</w:t>
      </w:r>
      <w:r w:rsidR="003D6B1A">
        <w:rPr>
          <w:rFonts w:hint="eastAsia"/>
        </w:rPr>
        <w:t>、</w:t>
      </w:r>
      <w:r>
        <w:t>聴覚支援学校のあり方について</w:t>
      </w:r>
      <w:r w:rsidR="003D6B1A">
        <w:rPr>
          <w:rFonts w:hint="eastAsia"/>
        </w:rPr>
        <w:t>」</w:t>
      </w:r>
      <w:r>
        <w:t>を諮問し</w:t>
      </w:r>
      <w:r w:rsidR="003D6B1A">
        <w:rPr>
          <w:rFonts w:hint="eastAsia"/>
        </w:rPr>
        <w:t>、</w:t>
      </w:r>
      <w:r>
        <w:t>1月14日に答申をいただ</w:t>
      </w:r>
      <w:r w:rsidR="003D6B1A">
        <w:rPr>
          <w:rFonts w:hint="eastAsia"/>
        </w:rPr>
        <w:t>きました</w:t>
      </w:r>
      <w:r>
        <w:t>。</w:t>
      </w:r>
    </w:p>
    <w:p w14:paraId="6B9802DF" w14:textId="78339C47" w:rsidR="00DF5E8A" w:rsidRDefault="00DF5E8A" w:rsidP="003D6B1A">
      <w:pPr>
        <w:ind w:firstLineChars="100" w:firstLine="210"/>
      </w:pPr>
      <w:r>
        <w:rPr>
          <w:rFonts w:hint="eastAsia"/>
        </w:rPr>
        <w:t>この答申では</w:t>
      </w:r>
      <w:r w:rsidR="00886F70">
        <w:rPr>
          <w:rFonts w:hint="eastAsia"/>
        </w:rPr>
        <w:t>、「</w:t>
      </w:r>
      <w:r>
        <w:rPr>
          <w:rFonts w:hint="eastAsia"/>
        </w:rPr>
        <w:t>集団の学びを確保するための方策</w:t>
      </w:r>
      <w:r w:rsidR="00886F70">
        <w:rPr>
          <w:rFonts w:hint="eastAsia"/>
        </w:rPr>
        <w:t>」</w:t>
      </w:r>
      <w:r>
        <w:rPr>
          <w:rFonts w:hint="eastAsia"/>
        </w:rPr>
        <w:t>や、</w:t>
      </w:r>
      <w:r w:rsidR="00886F70">
        <w:rPr>
          <w:rFonts w:hint="eastAsia"/>
        </w:rPr>
        <w:t>「</w:t>
      </w:r>
      <w:r>
        <w:rPr>
          <w:rFonts w:hint="eastAsia"/>
        </w:rPr>
        <w:t>センター的機能の発揮のための方策</w:t>
      </w:r>
      <w:r w:rsidR="00886F70">
        <w:rPr>
          <w:rFonts w:hint="eastAsia"/>
        </w:rPr>
        <w:t>」</w:t>
      </w:r>
      <w:r>
        <w:rPr>
          <w:rFonts w:hint="eastAsia"/>
        </w:rPr>
        <w:t>、</w:t>
      </w:r>
      <w:r w:rsidR="00886F70">
        <w:rPr>
          <w:rFonts w:hint="eastAsia"/>
        </w:rPr>
        <w:t>「</w:t>
      </w:r>
      <w:r>
        <w:rPr>
          <w:rFonts w:hint="eastAsia"/>
        </w:rPr>
        <w:t>キャリア発達を促す教育の充実</w:t>
      </w:r>
      <w:r w:rsidR="00886F70">
        <w:rPr>
          <w:rFonts w:hint="eastAsia"/>
        </w:rPr>
        <w:t>」</w:t>
      </w:r>
      <w:r>
        <w:rPr>
          <w:rFonts w:hint="eastAsia"/>
        </w:rPr>
        <w:t>などの</w:t>
      </w:r>
      <w:r>
        <w:t>6項目について提言がありました。</w:t>
      </w:r>
    </w:p>
    <w:p w14:paraId="41B31A5A" w14:textId="5B5C832F" w:rsidR="00DF5E8A" w:rsidRDefault="00DF5E8A" w:rsidP="00886F70">
      <w:pPr>
        <w:ind w:firstLineChars="100" w:firstLine="210"/>
      </w:pPr>
      <w:r>
        <w:rPr>
          <w:rFonts w:hint="eastAsia"/>
        </w:rPr>
        <w:t>府教育庁としましては</w:t>
      </w:r>
      <w:r w:rsidR="00886F70">
        <w:rPr>
          <w:rFonts w:hint="eastAsia"/>
        </w:rPr>
        <w:t>、</w:t>
      </w:r>
      <w:r>
        <w:rPr>
          <w:rFonts w:hint="eastAsia"/>
        </w:rPr>
        <w:t>この答申を学校と連携し、具体的な施策を検討の</w:t>
      </w:r>
      <w:r w:rsidR="00886F70">
        <w:rPr>
          <w:rFonts w:hint="eastAsia"/>
        </w:rPr>
        <w:t>うえ</w:t>
      </w:r>
      <w:r>
        <w:rPr>
          <w:rFonts w:hint="eastAsia"/>
        </w:rPr>
        <w:t>、着実に実行してまいります。</w:t>
      </w:r>
    </w:p>
    <w:p w14:paraId="0F06B38F" w14:textId="5678E487" w:rsidR="00DF5E8A" w:rsidRDefault="00DF5E8A" w:rsidP="00886F70">
      <w:pPr>
        <w:ind w:firstLineChars="100" w:firstLine="210"/>
      </w:pPr>
      <w:r>
        <w:rPr>
          <w:rFonts w:hint="eastAsia"/>
        </w:rPr>
        <w:t>次に</w:t>
      </w:r>
      <w:r w:rsidR="00886F70">
        <w:rPr>
          <w:rFonts w:hint="eastAsia"/>
        </w:rPr>
        <w:t>、</w:t>
      </w:r>
      <w:r>
        <w:t>今後の社会状況の変化を見据え、これからの府立商業系高校のあり方を総合的に検討するため、令和7年12月19日の学校教育審議会において、</w:t>
      </w:r>
      <w:r w:rsidR="00886F70">
        <w:rPr>
          <w:rFonts w:hint="eastAsia"/>
        </w:rPr>
        <w:t>「</w:t>
      </w:r>
      <w:r>
        <w:t>今後の府立商業系高校のあり方について</w:t>
      </w:r>
      <w:r w:rsidR="00886F70">
        <w:rPr>
          <w:rFonts w:hint="eastAsia"/>
        </w:rPr>
        <w:t>」</w:t>
      </w:r>
      <w:r>
        <w:t>、諮問しました。</w:t>
      </w:r>
    </w:p>
    <w:p w14:paraId="5268540E" w14:textId="7DF0331E" w:rsidR="00DF5E8A" w:rsidRDefault="00DF5E8A" w:rsidP="00886F70">
      <w:pPr>
        <w:ind w:firstLineChars="100" w:firstLine="210"/>
      </w:pPr>
      <w:r>
        <w:rPr>
          <w:rFonts w:hint="eastAsia"/>
        </w:rPr>
        <w:t>この諮問に至った背景は、今後のＡＩ</w:t>
      </w:r>
      <w:r w:rsidR="00886F70">
        <w:rPr>
          <w:rFonts w:hint="eastAsia"/>
        </w:rPr>
        <w:t>、</w:t>
      </w:r>
      <w:r>
        <w:rPr>
          <w:rFonts w:hint="eastAsia"/>
        </w:rPr>
        <w:t>ＩｏＴ</w:t>
      </w:r>
      <w:r w:rsidR="00886F70">
        <w:rPr>
          <w:rFonts w:hint="eastAsia"/>
        </w:rPr>
        <w:t>、</w:t>
      </w:r>
      <w:r>
        <w:rPr>
          <w:rFonts w:hint="eastAsia"/>
        </w:rPr>
        <w:t>ロボット技術の発展、活用促進などにより、産業構造が大きく変化することが予想され</w:t>
      </w:r>
      <w:r w:rsidR="00886F70">
        <w:rPr>
          <w:rFonts w:hint="eastAsia"/>
        </w:rPr>
        <w:t>てい</w:t>
      </w:r>
      <w:r>
        <w:rPr>
          <w:rFonts w:hint="eastAsia"/>
        </w:rPr>
        <w:t>ることから</w:t>
      </w:r>
      <w:r w:rsidR="00886F70">
        <w:rPr>
          <w:rFonts w:hint="eastAsia"/>
        </w:rPr>
        <w:t>、</w:t>
      </w:r>
      <w:r>
        <w:rPr>
          <w:rFonts w:hint="eastAsia"/>
        </w:rPr>
        <w:t>求められる人材も多様化していくと考えられます。また</w:t>
      </w:r>
      <w:r w:rsidR="00886F70">
        <w:rPr>
          <w:rFonts w:hint="eastAsia"/>
        </w:rPr>
        <w:t>、</w:t>
      </w:r>
      <w:r>
        <w:rPr>
          <w:rFonts w:hint="eastAsia"/>
        </w:rPr>
        <w:t>中学校卒業段階において</w:t>
      </w:r>
      <w:r>
        <w:t>4年制大学等への進学ニーズが高まっていること、現在の商業系高等学校での教育内容が資格取得を重視したもの</w:t>
      </w:r>
      <w:r w:rsidR="00886F70">
        <w:rPr>
          <w:rFonts w:hint="eastAsia"/>
        </w:rPr>
        <w:t>と</w:t>
      </w:r>
      <w:r>
        <w:t>なっている</w:t>
      </w:r>
      <w:r w:rsidR="00886F70">
        <w:rPr>
          <w:rFonts w:hint="eastAsia"/>
        </w:rPr>
        <w:t>こと</w:t>
      </w:r>
      <w:r>
        <w:t>などが挙げられております。</w:t>
      </w:r>
    </w:p>
    <w:p w14:paraId="076D7581" w14:textId="31B48B2A" w:rsidR="00DF5E8A" w:rsidRDefault="00DF5E8A" w:rsidP="00886F70">
      <w:pPr>
        <w:ind w:firstLineChars="100" w:firstLine="210"/>
      </w:pPr>
      <w:r>
        <w:rPr>
          <w:rFonts w:hint="eastAsia"/>
        </w:rPr>
        <w:t>今後の社会状況の変化を見据え、府立商業系高等学校の現状</w:t>
      </w:r>
      <w:r w:rsidR="00886F70">
        <w:rPr>
          <w:rFonts w:hint="eastAsia"/>
        </w:rPr>
        <w:t>及び</w:t>
      </w:r>
      <w:r>
        <w:rPr>
          <w:rFonts w:hint="eastAsia"/>
        </w:rPr>
        <w:t>課題を踏まえた</w:t>
      </w:r>
      <w:r w:rsidR="00886F70">
        <w:rPr>
          <w:rFonts w:hint="eastAsia"/>
        </w:rPr>
        <w:t>、次代</w:t>
      </w:r>
      <w:r>
        <w:rPr>
          <w:rFonts w:hint="eastAsia"/>
        </w:rPr>
        <w:t>の府立商業系高等学校のあり方について</w:t>
      </w:r>
      <w:r w:rsidR="00886F70">
        <w:rPr>
          <w:rFonts w:hint="eastAsia"/>
        </w:rPr>
        <w:t>、</w:t>
      </w:r>
      <w:r>
        <w:rPr>
          <w:rFonts w:hint="eastAsia"/>
        </w:rPr>
        <w:t>総合的な検討が必要と考え、諮問し</w:t>
      </w:r>
      <w:r w:rsidR="00886F70">
        <w:rPr>
          <w:rFonts w:hint="eastAsia"/>
        </w:rPr>
        <w:t>ました</w:t>
      </w:r>
      <w:r>
        <w:rPr>
          <w:rFonts w:hint="eastAsia"/>
        </w:rPr>
        <w:t>。</w:t>
      </w:r>
    </w:p>
    <w:p w14:paraId="0D41963B" w14:textId="7C739EDD" w:rsidR="00DF5E8A" w:rsidRDefault="00DF5E8A" w:rsidP="00886F70">
      <w:pPr>
        <w:ind w:firstLineChars="100" w:firstLine="210"/>
      </w:pPr>
      <w:r>
        <w:rPr>
          <w:rFonts w:hint="eastAsia"/>
        </w:rPr>
        <w:t>今後</w:t>
      </w:r>
      <w:r w:rsidR="00886F70">
        <w:rPr>
          <w:rFonts w:hint="eastAsia"/>
        </w:rPr>
        <w:t>、</w:t>
      </w:r>
      <w:r>
        <w:rPr>
          <w:rFonts w:hint="eastAsia"/>
        </w:rPr>
        <w:t>商業分野の有識者による</w:t>
      </w:r>
      <w:r w:rsidR="00886F70">
        <w:rPr>
          <w:rFonts w:hint="eastAsia"/>
        </w:rPr>
        <w:t>「</w:t>
      </w:r>
      <w:r>
        <w:rPr>
          <w:rFonts w:hint="eastAsia"/>
        </w:rPr>
        <w:t>商業教育部会</w:t>
      </w:r>
      <w:r w:rsidR="00886F70">
        <w:rPr>
          <w:rFonts w:hint="eastAsia"/>
        </w:rPr>
        <w:t>」</w:t>
      </w:r>
      <w:r>
        <w:rPr>
          <w:rFonts w:hint="eastAsia"/>
        </w:rPr>
        <w:t>にお</w:t>
      </w:r>
      <w:r w:rsidR="00886F70">
        <w:rPr>
          <w:rFonts w:hint="eastAsia"/>
        </w:rPr>
        <w:t>い</w:t>
      </w:r>
      <w:r>
        <w:rPr>
          <w:rFonts w:hint="eastAsia"/>
        </w:rPr>
        <w:t>て、</w:t>
      </w:r>
      <w:r w:rsidR="00886F70">
        <w:rPr>
          <w:rFonts w:hint="eastAsia"/>
        </w:rPr>
        <w:t>「</w:t>
      </w:r>
      <w:r>
        <w:rPr>
          <w:rFonts w:hint="eastAsia"/>
        </w:rPr>
        <w:t>大阪の発展を担う人材育成</w:t>
      </w:r>
      <w:r>
        <w:rPr>
          <w:rFonts w:hint="eastAsia"/>
        </w:rPr>
        <w:lastRenderedPageBreak/>
        <w:t>に向けた商業系高校の役割について</w:t>
      </w:r>
      <w:r w:rsidR="00886F70">
        <w:rPr>
          <w:rFonts w:hint="eastAsia"/>
        </w:rPr>
        <w:t>」、「</w:t>
      </w:r>
      <w:r>
        <w:rPr>
          <w:rFonts w:hint="eastAsia"/>
        </w:rPr>
        <w:t>これからの時代に応じた商業</w:t>
      </w:r>
      <w:r w:rsidR="00886F70">
        <w:rPr>
          <w:rFonts w:hint="eastAsia"/>
        </w:rPr>
        <w:t>教育</w:t>
      </w:r>
      <w:r>
        <w:rPr>
          <w:rFonts w:hint="eastAsia"/>
        </w:rPr>
        <w:t>を実現する教育内容や教育環境のあり方について</w:t>
      </w:r>
      <w:r w:rsidR="00886F70">
        <w:rPr>
          <w:rFonts w:hint="eastAsia"/>
        </w:rPr>
        <w:t>」</w:t>
      </w:r>
      <w:r>
        <w:rPr>
          <w:rFonts w:hint="eastAsia"/>
        </w:rPr>
        <w:t>を中心に審議いただく予定です。</w:t>
      </w:r>
    </w:p>
    <w:p w14:paraId="282D0A09" w14:textId="2A01EA5D" w:rsidR="00DF5E8A" w:rsidRDefault="00DF5E8A" w:rsidP="00886F70">
      <w:pPr>
        <w:ind w:firstLineChars="100" w:firstLine="210"/>
      </w:pPr>
      <w:r>
        <w:rPr>
          <w:rFonts w:hint="eastAsia"/>
        </w:rPr>
        <w:t>答申は令和</w:t>
      </w:r>
      <w:r>
        <w:t>8年6月を予定しており、答申を踏まえて持続可能な次世代の大阪の経済</w:t>
      </w:r>
      <w:r w:rsidR="00886F70">
        <w:rPr>
          <w:rFonts w:hint="eastAsia"/>
        </w:rPr>
        <w:t>・</w:t>
      </w:r>
      <w:r>
        <w:t>産業の</w:t>
      </w:r>
      <w:r w:rsidR="00886F70">
        <w:rPr>
          <w:rFonts w:hint="eastAsia"/>
        </w:rPr>
        <w:t>作り手・</w:t>
      </w:r>
      <w:r>
        <w:t>担い手の育成に取り組んでまいります。</w:t>
      </w:r>
    </w:p>
    <w:p w14:paraId="54092CC0" w14:textId="77777777" w:rsidR="00886F70" w:rsidRDefault="00886F70" w:rsidP="00DF5E8A"/>
    <w:p w14:paraId="49BBC52D" w14:textId="4647D58B" w:rsidR="00DF5E8A" w:rsidRPr="00886F70" w:rsidRDefault="00886F70" w:rsidP="00DF5E8A">
      <w:pPr>
        <w:rPr>
          <w:b/>
          <w:bCs/>
        </w:rPr>
      </w:pPr>
      <w:r w:rsidRPr="00886F70">
        <w:rPr>
          <w:rFonts w:hint="eastAsia"/>
          <w:b/>
          <w:bCs/>
        </w:rPr>
        <w:t>〇</w:t>
      </w:r>
      <w:r w:rsidR="00DF5E8A" w:rsidRPr="00886F70">
        <w:rPr>
          <w:rFonts w:hint="eastAsia"/>
          <w:b/>
          <w:bCs/>
        </w:rPr>
        <w:t>令和</w:t>
      </w:r>
      <w:r w:rsidR="00DF5E8A" w:rsidRPr="00886F70">
        <w:rPr>
          <w:b/>
          <w:bCs/>
        </w:rPr>
        <w:t>10年度開校</w:t>
      </w:r>
      <w:r w:rsidRPr="00886F70">
        <w:rPr>
          <w:rFonts w:hint="eastAsia"/>
          <w:b/>
          <w:bCs/>
        </w:rPr>
        <w:t>「</w:t>
      </w:r>
      <w:r w:rsidR="00DF5E8A" w:rsidRPr="00886F70">
        <w:rPr>
          <w:b/>
          <w:bCs/>
        </w:rPr>
        <w:t>新しい総合技術系高校</w:t>
      </w:r>
      <w:r w:rsidRPr="00886F70">
        <w:rPr>
          <w:rFonts w:hint="eastAsia"/>
          <w:b/>
          <w:bCs/>
        </w:rPr>
        <w:t>」</w:t>
      </w:r>
      <w:r w:rsidR="00DF5E8A" w:rsidRPr="00886F70">
        <w:rPr>
          <w:b/>
          <w:bCs/>
        </w:rPr>
        <w:t>の校名募集について</w:t>
      </w:r>
    </w:p>
    <w:p w14:paraId="58BAF274" w14:textId="0EC3CBDC" w:rsidR="00DF5E8A" w:rsidRDefault="00DF5E8A" w:rsidP="00886F70">
      <w:pPr>
        <w:ind w:firstLineChars="100" w:firstLine="210"/>
      </w:pPr>
      <w:r>
        <w:rPr>
          <w:rFonts w:hint="eastAsia"/>
        </w:rPr>
        <w:t>大阪府教育委員会では、府立生野工業高校</w:t>
      </w:r>
      <w:r w:rsidR="00886F70">
        <w:rPr>
          <w:rFonts w:hint="eastAsia"/>
        </w:rPr>
        <w:t>、</w:t>
      </w:r>
      <w:r>
        <w:rPr>
          <w:rFonts w:hint="eastAsia"/>
        </w:rPr>
        <w:t>府立</w:t>
      </w:r>
      <w:r w:rsidR="00886F70">
        <w:rPr>
          <w:rFonts w:hint="eastAsia"/>
        </w:rPr>
        <w:t>泉尾</w:t>
      </w:r>
      <w:r>
        <w:rPr>
          <w:rFonts w:hint="eastAsia"/>
        </w:rPr>
        <w:t>工業高校</w:t>
      </w:r>
      <w:r w:rsidR="00886F70">
        <w:rPr>
          <w:rFonts w:hint="eastAsia"/>
        </w:rPr>
        <w:t>、</w:t>
      </w:r>
      <w:r>
        <w:rPr>
          <w:rFonts w:hint="eastAsia"/>
        </w:rPr>
        <w:t>府立東淀工業高校の</w:t>
      </w:r>
      <w:r>
        <w:t>3校を再編し、令和10年4月に新しい総合技術系高校を開校することとしております。</w:t>
      </w:r>
    </w:p>
    <w:p w14:paraId="16F43C50" w14:textId="5204605B" w:rsidR="00DF5E8A" w:rsidRDefault="00DF5E8A" w:rsidP="00886F70">
      <w:pPr>
        <w:ind w:firstLineChars="100" w:firstLine="210"/>
      </w:pPr>
      <w:r>
        <w:rPr>
          <w:rFonts w:hint="eastAsia"/>
        </w:rPr>
        <w:t>この新しい高校は、未来社会の</w:t>
      </w:r>
      <w:r w:rsidR="00886F70">
        <w:rPr>
          <w:rFonts w:hint="eastAsia"/>
        </w:rPr>
        <w:t>あた</w:t>
      </w:r>
      <w:r>
        <w:rPr>
          <w:rFonts w:hint="eastAsia"/>
        </w:rPr>
        <w:t>り前を創発する人材の育成</w:t>
      </w:r>
      <w:r w:rsidR="00886F70">
        <w:rPr>
          <w:rFonts w:hint="eastAsia"/>
        </w:rPr>
        <w:t>をめざし</w:t>
      </w:r>
      <w:r>
        <w:rPr>
          <w:rFonts w:hint="eastAsia"/>
        </w:rPr>
        <w:t>、課題解決型学習を中心とした、分野横断的な専門教育や、高い技術力を有する企業や大学等との継続的な連携を通じて、創造力</w:t>
      </w:r>
      <w:r w:rsidR="00D06536">
        <w:rPr>
          <w:rFonts w:hint="eastAsia"/>
        </w:rPr>
        <w:t>・</w:t>
      </w:r>
      <w:r>
        <w:rPr>
          <w:rFonts w:hint="eastAsia"/>
        </w:rPr>
        <w:t>探求力</w:t>
      </w:r>
      <w:r w:rsidR="00D06536">
        <w:rPr>
          <w:rFonts w:hint="eastAsia"/>
        </w:rPr>
        <w:t>・</w:t>
      </w:r>
      <w:r>
        <w:rPr>
          <w:rFonts w:hint="eastAsia"/>
        </w:rPr>
        <w:t>実践力を高める教育活動を展開します。</w:t>
      </w:r>
    </w:p>
    <w:p w14:paraId="150A0194" w14:textId="42DC561F" w:rsidR="00DF5E8A" w:rsidRDefault="00D06536" w:rsidP="00D06536">
      <w:pPr>
        <w:ind w:firstLineChars="100" w:firstLine="210"/>
      </w:pPr>
      <w:r>
        <w:rPr>
          <w:rFonts w:hint="eastAsia"/>
        </w:rPr>
        <w:t>ついては</w:t>
      </w:r>
      <w:r w:rsidR="00DF5E8A">
        <w:rPr>
          <w:rFonts w:hint="eastAsia"/>
        </w:rPr>
        <w:t>、この学校にふさわしい校名案を広く府民の皆様から募集いたします。募集期間は</w:t>
      </w:r>
      <w:r>
        <w:t>既に始まっております</w:t>
      </w:r>
      <w:r>
        <w:rPr>
          <w:rFonts w:hint="eastAsia"/>
        </w:rPr>
        <w:t>が、令和８年１</w:t>
      </w:r>
      <w:r w:rsidR="00DF5E8A">
        <w:t>月13日から2月</w:t>
      </w:r>
      <w:r>
        <w:rPr>
          <w:rFonts w:hint="eastAsia"/>
        </w:rPr>
        <w:t>６</w:t>
      </w:r>
      <w:r w:rsidR="00DF5E8A">
        <w:t>日まで、どなたでも応募可能です。</w:t>
      </w:r>
      <w:r w:rsidR="00DF5E8A">
        <w:rPr>
          <w:rFonts w:hint="eastAsia"/>
        </w:rPr>
        <w:t>インターネット、郵送</w:t>
      </w:r>
      <w:r>
        <w:rPr>
          <w:rFonts w:hint="eastAsia"/>
        </w:rPr>
        <w:t>、</w:t>
      </w:r>
      <w:r w:rsidR="00DF5E8A">
        <w:rPr>
          <w:rFonts w:hint="eastAsia"/>
        </w:rPr>
        <w:t>ＦＡＸで受け付けて</w:t>
      </w:r>
      <w:r>
        <w:rPr>
          <w:rFonts w:hint="eastAsia"/>
        </w:rPr>
        <w:t>い</w:t>
      </w:r>
      <w:r w:rsidR="00DF5E8A">
        <w:rPr>
          <w:rFonts w:hint="eastAsia"/>
        </w:rPr>
        <w:t>ます。詳細は</w:t>
      </w:r>
      <w:r>
        <w:rPr>
          <w:rFonts w:hint="eastAsia"/>
        </w:rPr>
        <w:t>、</w:t>
      </w:r>
      <w:r w:rsidR="00DF5E8A">
        <w:rPr>
          <w:rFonts w:hint="eastAsia"/>
        </w:rPr>
        <w:t>大阪府教育委員会のホームページをご覧ください。</w:t>
      </w:r>
    </w:p>
    <w:p w14:paraId="7379E9E9" w14:textId="77777777" w:rsidR="00D06536" w:rsidRDefault="00DF5E8A" w:rsidP="00D06536">
      <w:pPr>
        <w:ind w:firstLineChars="100" w:firstLine="210"/>
      </w:pPr>
      <w:r>
        <w:rPr>
          <w:rFonts w:hint="eastAsia"/>
        </w:rPr>
        <w:t>応募いただいた校名案を参考に、校名検討委員会で候補を決定し、府教育委員会で協議の</w:t>
      </w:r>
      <w:r w:rsidR="00D06536">
        <w:rPr>
          <w:rFonts w:hint="eastAsia"/>
        </w:rPr>
        <w:t>うえ</w:t>
      </w:r>
      <w:r>
        <w:rPr>
          <w:rFonts w:hint="eastAsia"/>
        </w:rPr>
        <w:t>、</w:t>
      </w:r>
      <w:r w:rsidR="00D06536">
        <w:rPr>
          <w:rFonts w:hint="eastAsia"/>
        </w:rPr>
        <w:t>仮称</w:t>
      </w:r>
      <w:r>
        <w:rPr>
          <w:rFonts w:hint="eastAsia"/>
        </w:rPr>
        <w:t>を決定します。</w:t>
      </w:r>
      <w:r w:rsidR="00D06536">
        <w:rPr>
          <w:rFonts w:hint="eastAsia"/>
        </w:rPr>
        <w:t>仮称</w:t>
      </w:r>
      <w:r>
        <w:rPr>
          <w:rFonts w:hint="eastAsia"/>
        </w:rPr>
        <w:t>は令和</w:t>
      </w:r>
      <w:r w:rsidR="00D06536">
        <w:rPr>
          <w:rFonts w:hint="eastAsia"/>
        </w:rPr>
        <w:t>８</w:t>
      </w:r>
      <w:r>
        <w:t>年</w:t>
      </w:r>
      <w:r w:rsidR="00D06536">
        <w:rPr>
          <w:rFonts w:hint="eastAsia"/>
        </w:rPr>
        <w:t>３</w:t>
      </w:r>
      <w:r>
        <w:t>月にホームページで発表予定です。</w:t>
      </w:r>
      <w:r>
        <w:rPr>
          <w:rFonts w:hint="eastAsia"/>
        </w:rPr>
        <w:t>正式決定は大阪府議会の議決後となります</w:t>
      </w:r>
      <w:r w:rsidR="00D06536">
        <w:rPr>
          <w:rFonts w:hint="eastAsia"/>
        </w:rPr>
        <w:t>。</w:t>
      </w:r>
    </w:p>
    <w:p w14:paraId="12B574F9" w14:textId="1971A76D" w:rsidR="00DF5E8A" w:rsidRDefault="00DF5E8A" w:rsidP="00D06536">
      <w:pPr>
        <w:ind w:firstLineChars="100" w:firstLine="210"/>
      </w:pPr>
      <w:r>
        <w:rPr>
          <w:rFonts w:hint="eastAsia"/>
        </w:rPr>
        <w:t>ぜひ多くの皆様にご応募いただき、この新しい学校の未来をともに</w:t>
      </w:r>
      <w:r w:rsidR="00D06536">
        <w:rPr>
          <w:rFonts w:hint="eastAsia"/>
        </w:rPr>
        <w:t>作って</w:t>
      </w:r>
      <w:r>
        <w:rPr>
          <w:rFonts w:hint="eastAsia"/>
        </w:rPr>
        <w:t>いただければと思</w:t>
      </w:r>
      <w:r w:rsidR="00D06536">
        <w:rPr>
          <w:rFonts w:hint="eastAsia"/>
        </w:rPr>
        <w:t>い</w:t>
      </w:r>
      <w:r>
        <w:rPr>
          <w:rFonts w:hint="eastAsia"/>
        </w:rPr>
        <w:t>ます。</w:t>
      </w:r>
    </w:p>
    <w:p w14:paraId="4BEF57D1" w14:textId="77777777" w:rsidR="00D06536" w:rsidRDefault="00D06536" w:rsidP="00DF5E8A"/>
    <w:p w14:paraId="2E5A2F1F" w14:textId="77777777" w:rsidR="00D06536" w:rsidRPr="00D06536" w:rsidRDefault="00D06536" w:rsidP="00DF5E8A">
      <w:pPr>
        <w:rPr>
          <w:b/>
          <w:bCs/>
        </w:rPr>
      </w:pPr>
      <w:r w:rsidRPr="00D06536">
        <w:rPr>
          <w:rFonts w:hint="eastAsia"/>
          <w:b/>
          <w:bCs/>
        </w:rPr>
        <w:t>〇「</w:t>
      </w:r>
      <w:r w:rsidR="00DF5E8A" w:rsidRPr="00D06536">
        <w:rPr>
          <w:rFonts w:hint="eastAsia"/>
          <w:b/>
          <w:bCs/>
        </w:rPr>
        <w:t>大阪教育</w:t>
      </w:r>
      <w:r w:rsidRPr="00D06536">
        <w:rPr>
          <w:rFonts w:hint="eastAsia"/>
          <w:b/>
          <w:bCs/>
        </w:rPr>
        <w:t>ゆめ</w:t>
      </w:r>
      <w:r w:rsidR="00DF5E8A" w:rsidRPr="00D06536">
        <w:rPr>
          <w:rFonts w:hint="eastAsia"/>
          <w:b/>
          <w:bCs/>
        </w:rPr>
        <w:t>基金</w:t>
      </w:r>
      <w:r w:rsidRPr="00D06536">
        <w:rPr>
          <w:rFonts w:hint="eastAsia"/>
          <w:b/>
          <w:bCs/>
        </w:rPr>
        <w:t>」</w:t>
      </w:r>
      <w:r w:rsidR="00DF5E8A" w:rsidRPr="00D06536">
        <w:rPr>
          <w:rFonts w:hint="eastAsia"/>
          <w:b/>
          <w:bCs/>
        </w:rPr>
        <w:t>について</w:t>
      </w:r>
    </w:p>
    <w:p w14:paraId="6B07FE85" w14:textId="237D87C9" w:rsidR="00DF5E8A" w:rsidRDefault="00DF5E8A" w:rsidP="00D06536">
      <w:pPr>
        <w:ind w:firstLineChars="100" w:firstLine="210"/>
      </w:pPr>
      <w:r>
        <w:t>10月の教育</w:t>
      </w:r>
      <w:r w:rsidR="00D06536">
        <w:rPr>
          <w:rFonts w:hint="eastAsia"/>
        </w:rPr>
        <w:t>長</w:t>
      </w:r>
      <w:r>
        <w:t>記者会見でも多くの記者の皆さんからご質問いただいた内容</w:t>
      </w:r>
      <w:r w:rsidR="00D06536">
        <w:rPr>
          <w:rFonts w:hint="eastAsia"/>
        </w:rPr>
        <w:t>ですが、</w:t>
      </w:r>
      <w:r>
        <w:t>その進捗</w:t>
      </w:r>
      <w:r w:rsidR="00D06536">
        <w:rPr>
          <w:rFonts w:hint="eastAsia"/>
        </w:rPr>
        <w:t>について</w:t>
      </w:r>
      <w:r>
        <w:t>です。</w:t>
      </w:r>
    </w:p>
    <w:p w14:paraId="49B0B5A7" w14:textId="51C6509C" w:rsidR="00DF5E8A" w:rsidRDefault="00DF5E8A" w:rsidP="00D06536">
      <w:pPr>
        <w:ind w:firstLineChars="100" w:firstLine="210"/>
      </w:pPr>
      <w:r>
        <w:rPr>
          <w:rFonts w:hint="eastAsia"/>
        </w:rPr>
        <w:t>大阪府では</w:t>
      </w:r>
      <w:r w:rsidR="00D06536">
        <w:rPr>
          <w:rFonts w:hint="eastAsia"/>
        </w:rPr>
        <w:t>、</w:t>
      </w:r>
      <w:r>
        <w:rPr>
          <w:rFonts w:hint="eastAsia"/>
        </w:rPr>
        <w:t>大阪の子</w:t>
      </w:r>
      <w:r w:rsidR="00D06536">
        <w:rPr>
          <w:rFonts w:hint="eastAsia"/>
        </w:rPr>
        <w:t>ども</w:t>
      </w:r>
      <w:r>
        <w:rPr>
          <w:rFonts w:hint="eastAsia"/>
        </w:rPr>
        <w:t>たちの</w:t>
      </w:r>
      <w:r w:rsidR="00D06536">
        <w:rPr>
          <w:rFonts w:hint="eastAsia"/>
        </w:rPr>
        <w:t>「</w:t>
      </w:r>
      <w:r>
        <w:rPr>
          <w:rFonts w:hint="eastAsia"/>
        </w:rPr>
        <w:t>学び</w:t>
      </w:r>
      <w:r w:rsidR="00D06536">
        <w:rPr>
          <w:rFonts w:hint="eastAsia"/>
        </w:rPr>
        <w:t>」と「はぐくみ」</w:t>
      </w:r>
      <w:r>
        <w:rPr>
          <w:rFonts w:hint="eastAsia"/>
        </w:rPr>
        <w:t>を支えるため、大阪教育</w:t>
      </w:r>
      <w:r w:rsidR="00D06536">
        <w:rPr>
          <w:rFonts w:hint="eastAsia"/>
        </w:rPr>
        <w:t>ゆめ</w:t>
      </w:r>
      <w:r>
        <w:rPr>
          <w:rFonts w:hint="eastAsia"/>
        </w:rPr>
        <w:t>基金を設置して</w:t>
      </w:r>
      <w:r w:rsidR="00D06536">
        <w:rPr>
          <w:rFonts w:hint="eastAsia"/>
        </w:rPr>
        <w:t>い</w:t>
      </w:r>
      <w:r>
        <w:rPr>
          <w:rFonts w:hint="eastAsia"/>
        </w:rPr>
        <w:t>ます。本日は</w:t>
      </w:r>
      <w:r w:rsidR="00D06536">
        <w:rPr>
          <w:rFonts w:hint="eastAsia"/>
        </w:rPr>
        <w:t>、</w:t>
      </w:r>
      <w:r>
        <w:rPr>
          <w:rFonts w:hint="eastAsia"/>
        </w:rPr>
        <w:t>令和</w:t>
      </w:r>
      <w:r>
        <w:t>6年度から開始した</w:t>
      </w:r>
      <w:r w:rsidR="00D06536">
        <w:rPr>
          <w:rFonts w:hint="eastAsia"/>
        </w:rPr>
        <w:t>、</w:t>
      </w:r>
      <w:r>
        <w:t>大阪府母校応援ふるさと納税制度について、</w:t>
      </w:r>
      <w:r w:rsidR="00D06536">
        <w:rPr>
          <w:rFonts w:hint="eastAsia"/>
        </w:rPr>
        <w:t>さら</w:t>
      </w:r>
      <w:r>
        <w:t>なる制度認知の向上のために</w:t>
      </w:r>
      <w:r w:rsidR="00D06536">
        <w:rPr>
          <w:rFonts w:hint="eastAsia"/>
        </w:rPr>
        <w:t>、</w:t>
      </w:r>
      <w:r>
        <w:t>お伝えさせていただきます。</w:t>
      </w:r>
    </w:p>
    <w:p w14:paraId="723CF882" w14:textId="1751391B" w:rsidR="00DF5E8A" w:rsidRDefault="00DF5E8A" w:rsidP="00D06536">
      <w:pPr>
        <w:ind w:firstLineChars="100" w:firstLine="210"/>
      </w:pPr>
      <w:r>
        <w:rPr>
          <w:rFonts w:hint="eastAsia"/>
        </w:rPr>
        <w:t>大阪府母校応援ふるさと納税制度は、公立</w:t>
      </w:r>
      <w:r w:rsidR="00D06536">
        <w:rPr>
          <w:rFonts w:hint="eastAsia"/>
        </w:rPr>
        <w:t>・</w:t>
      </w:r>
      <w:r>
        <w:rPr>
          <w:rFonts w:hint="eastAsia"/>
        </w:rPr>
        <w:t>私立を問わず</w:t>
      </w:r>
      <w:r w:rsidR="00D06536">
        <w:rPr>
          <w:rFonts w:hint="eastAsia"/>
        </w:rPr>
        <w:t>、</w:t>
      </w:r>
      <w:r>
        <w:rPr>
          <w:rFonts w:hint="eastAsia"/>
        </w:rPr>
        <w:t>応援したい府内の高校などを選んで寄付をすることができます。寄付金は選択いただいた高校などで最大限活用させていただきます。</w:t>
      </w:r>
    </w:p>
    <w:p w14:paraId="2816984D" w14:textId="14A0ABF4" w:rsidR="00DF5E8A" w:rsidRDefault="00DF5E8A" w:rsidP="00D06536">
      <w:pPr>
        <w:ind w:firstLineChars="100" w:firstLine="210"/>
      </w:pPr>
      <w:r>
        <w:rPr>
          <w:rFonts w:hint="eastAsia"/>
        </w:rPr>
        <w:t>制度の名称の通り、ご自身の母校にご寄附いただく場合のみならず、母校ではなくても</w:t>
      </w:r>
      <w:r w:rsidR="00DB1B66">
        <w:rPr>
          <w:rFonts w:hint="eastAsia"/>
        </w:rPr>
        <w:t>、縁やゆかり</w:t>
      </w:r>
      <w:r>
        <w:rPr>
          <w:rFonts w:hint="eastAsia"/>
        </w:rPr>
        <w:t>があ</w:t>
      </w:r>
      <w:r w:rsidR="00DB1B66">
        <w:rPr>
          <w:rFonts w:hint="eastAsia"/>
        </w:rPr>
        <w:t>る学校</w:t>
      </w:r>
      <w:r>
        <w:rPr>
          <w:rFonts w:hint="eastAsia"/>
        </w:rPr>
        <w:t>、家が近</w:t>
      </w:r>
      <w:r w:rsidR="00DB1B66">
        <w:rPr>
          <w:rFonts w:hint="eastAsia"/>
        </w:rPr>
        <w:t>く</w:t>
      </w:r>
      <w:r>
        <w:rPr>
          <w:rFonts w:hint="eastAsia"/>
        </w:rPr>
        <w:t>地域にある</w:t>
      </w:r>
      <w:r w:rsidR="00DB1B66">
        <w:rPr>
          <w:rFonts w:hint="eastAsia"/>
        </w:rPr>
        <w:t>学校だ</w:t>
      </w:r>
      <w:r>
        <w:rPr>
          <w:rFonts w:hint="eastAsia"/>
        </w:rPr>
        <w:t>から</w:t>
      </w:r>
      <w:r w:rsidR="00DB1B66">
        <w:rPr>
          <w:rFonts w:hint="eastAsia"/>
        </w:rPr>
        <w:t>と</w:t>
      </w:r>
      <w:r>
        <w:rPr>
          <w:rFonts w:hint="eastAsia"/>
        </w:rPr>
        <w:t>いう理由でも</w:t>
      </w:r>
      <w:r w:rsidR="00DB1B66">
        <w:rPr>
          <w:rFonts w:hint="eastAsia"/>
        </w:rPr>
        <w:t>、</w:t>
      </w:r>
      <w:r>
        <w:rPr>
          <w:rFonts w:hint="eastAsia"/>
        </w:rPr>
        <w:t>何でも</w:t>
      </w:r>
      <w:r w:rsidR="00DB1B66">
        <w:rPr>
          <w:rFonts w:hint="eastAsia"/>
        </w:rPr>
        <w:t>結構です。</w:t>
      </w:r>
      <w:r>
        <w:rPr>
          <w:rFonts w:hint="eastAsia"/>
        </w:rPr>
        <w:t>母校に限らず、高校</w:t>
      </w:r>
      <w:r w:rsidR="00DB1B66">
        <w:rPr>
          <w:rFonts w:hint="eastAsia"/>
        </w:rPr>
        <w:t>等を</w:t>
      </w:r>
      <w:r>
        <w:rPr>
          <w:rFonts w:hint="eastAsia"/>
        </w:rPr>
        <w:t>指定してご寄附いただける制度です。</w:t>
      </w:r>
    </w:p>
    <w:p w14:paraId="43D669EE" w14:textId="05B4F780" w:rsidR="00DF5E8A" w:rsidRDefault="00DF5E8A" w:rsidP="00DB1B66">
      <w:pPr>
        <w:ind w:firstLineChars="100" w:firstLine="210"/>
      </w:pPr>
      <w:r>
        <w:rPr>
          <w:rFonts w:hint="eastAsia"/>
        </w:rPr>
        <w:t>ある府立支援学校での寄附の活用事例をご紹介させていただ</w:t>
      </w:r>
      <w:r w:rsidR="00DB1B66">
        <w:rPr>
          <w:rFonts w:hint="eastAsia"/>
        </w:rPr>
        <w:t>くと、</w:t>
      </w:r>
      <w:r>
        <w:rPr>
          <w:rFonts w:hint="eastAsia"/>
        </w:rPr>
        <w:t>園芸の授業の充実を図るために、肥料を購入し、野菜を育て</w:t>
      </w:r>
      <w:r w:rsidR="00DB1B66">
        <w:rPr>
          <w:rFonts w:hint="eastAsia"/>
        </w:rPr>
        <w:t>まし</w:t>
      </w:r>
      <w:r>
        <w:rPr>
          <w:rFonts w:hint="eastAsia"/>
        </w:rPr>
        <w:t>た。寄附をいただいた</w:t>
      </w:r>
      <w:r w:rsidR="00DB1B66">
        <w:rPr>
          <w:rFonts w:hint="eastAsia"/>
        </w:rPr>
        <w:t>うえ</w:t>
      </w:r>
      <w:r>
        <w:rPr>
          <w:rFonts w:hint="eastAsia"/>
        </w:rPr>
        <w:t>で</w:t>
      </w:r>
      <w:r w:rsidR="00DB1B66">
        <w:rPr>
          <w:rFonts w:hint="eastAsia"/>
        </w:rPr>
        <w:t>、</w:t>
      </w:r>
      <w:r>
        <w:rPr>
          <w:rFonts w:hint="eastAsia"/>
        </w:rPr>
        <w:t>実際</w:t>
      </w:r>
      <w:r w:rsidR="00DB1B66">
        <w:rPr>
          <w:rFonts w:hint="eastAsia"/>
        </w:rPr>
        <w:t>に</w:t>
      </w:r>
      <w:r>
        <w:rPr>
          <w:rFonts w:hint="eastAsia"/>
        </w:rPr>
        <w:t>できた取組みです</w:t>
      </w:r>
      <w:r w:rsidR="00DB1B66">
        <w:rPr>
          <w:rFonts w:hint="eastAsia"/>
        </w:rPr>
        <w:t>。</w:t>
      </w:r>
      <w:r>
        <w:rPr>
          <w:rFonts w:hint="eastAsia"/>
        </w:rPr>
        <w:t>子</w:t>
      </w:r>
      <w:r w:rsidR="00DB1B66">
        <w:rPr>
          <w:rFonts w:hint="eastAsia"/>
        </w:rPr>
        <w:t>ども</w:t>
      </w:r>
      <w:r>
        <w:rPr>
          <w:rFonts w:hint="eastAsia"/>
        </w:rPr>
        <w:t>たちは非常に喜</w:t>
      </w:r>
      <w:r w:rsidR="00DB1B66">
        <w:rPr>
          <w:rFonts w:hint="eastAsia"/>
        </w:rPr>
        <w:t>び、いただいた</w:t>
      </w:r>
      <w:r>
        <w:rPr>
          <w:rFonts w:hint="eastAsia"/>
        </w:rPr>
        <w:t>ご寄付から子</w:t>
      </w:r>
      <w:r w:rsidR="00DB1B66">
        <w:rPr>
          <w:rFonts w:hint="eastAsia"/>
        </w:rPr>
        <w:t>ども</w:t>
      </w:r>
      <w:r>
        <w:rPr>
          <w:rFonts w:hint="eastAsia"/>
        </w:rPr>
        <w:t>たちの笑顔に繋が</w:t>
      </w:r>
      <w:r w:rsidR="00DB1B66">
        <w:rPr>
          <w:rFonts w:hint="eastAsia"/>
        </w:rPr>
        <w:t>りまし</w:t>
      </w:r>
      <w:r w:rsidR="00DB1B66">
        <w:rPr>
          <w:rFonts w:hint="eastAsia"/>
        </w:rPr>
        <w:lastRenderedPageBreak/>
        <w:t>た</w:t>
      </w:r>
      <w:r>
        <w:rPr>
          <w:rFonts w:hint="eastAsia"/>
        </w:rPr>
        <w:t>。</w:t>
      </w:r>
    </w:p>
    <w:p w14:paraId="13AA9C7E" w14:textId="6BC56D00" w:rsidR="00DF5E8A" w:rsidRDefault="00DF5E8A" w:rsidP="00DB1B66">
      <w:pPr>
        <w:ind w:firstLineChars="100" w:firstLine="210"/>
      </w:pPr>
      <w:r>
        <w:rPr>
          <w:rFonts w:hint="eastAsia"/>
        </w:rPr>
        <w:t>令和</w:t>
      </w:r>
      <w:r>
        <w:t>6年度に開始し、2年目となった本制度ですが、寄附の実績につ</w:t>
      </w:r>
      <w:r w:rsidR="00DB1B66">
        <w:rPr>
          <w:rFonts w:hint="eastAsia"/>
        </w:rPr>
        <w:t>い</w:t>
      </w:r>
      <w:r>
        <w:t>ても、令和6年度は総額で4856万1965円でしたが</w:t>
      </w:r>
      <w:r w:rsidR="00DB1B66">
        <w:rPr>
          <w:rFonts w:hint="eastAsia"/>
        </w:rPr>
        <w:t>、</w:t>
      </w:r>
      <w:r>
        <w:t>令和7年</w:t>
      </w:r>
      <w:r w:rsidR="00DB1B66">
        <w:rPr>
          <w:rFonts w:hint="eastAsia"/>
        </w:rPr>
        <w:t>11</w:t>
      </w:r>
      <w:r>
        <w:t>月末段階で4420万7497円となっており、昨年</w:t>
      </w:r>
      <w:r w:rsidR="00DB1B66">
        <w:rPr>
          <w:rFonts w:hint="eastAsia"/>
        </w:rPr>
        <w:t>度</w:t>
      </w:r>
      <w:r>
        <w:t>に比較して、より多くのご寄付をいただいている状況と見てとれます。</w:t>
      </w:r>
    </w:p>
    <w:p w14:paraId="134236C3" w14:textId="152D1362" w:rsidR="00DF5E8A" w:rsidRDefault="00DF5E8A" w:rsidP="00DB1B66">
      <w:pPr>
        <w:ind w:firstLineChars="100" w:firstLine="210"/>
      </w:pPr>
      <w:r>
        <w:t>10月の記者会見でも</w:t>
      </w:r>
      <w:r w:rsidR="00DB1B66">
        <w:rPr>
          <w:rFonts w:hint="eastAsia"/>
        </w:rPr>
        <w:t>、</w:t>
      </w:r>
      <w:r>
        <w:t>私から目標額は1億</w:t>
      </w:r>
      <w:r w:rsidR="00DB1B66">
        <w:rPr>
          <w:rFonts w:hint="eastAsia"/>
        </w:rPr>
        <w:t>円</w:t>
      </w:r>
      <w:r>
        <w:t>とお答え</w:t>
      </w:r>
      <w:r w:rsidR="00DB1B66">
        <w:rPr>
          <w:rFonts w:hint="eastAsia"/>
        </w:rPr>
        <w:t>し</w:t>
      </w:r>
      <w:r>
        <w:t>、記事にもしていただ</w:t>
      </w:r>
      <w:r w:rsidR="00DB1B66">
        <w:rPr>
          <w:rFonts w:hint="eastAsia"/>
        </w:rPr>
        <w:t>きました</w:t>
      </w:r>
      <w:r>
        <w:t>。</w:t>
      </w:r>
    </w:p>
    <w:p w14:paraId="6E3B9806" w14:textId="6307E594" w:rsidR="00DF5E8A" w:rsidRDefault="00DF5E8A" w:rsidP="00DF5E8A">
      <w:r>
        <w:rPr>
          <w:rFonts w:hint="eastAsia"/>
        </w:rPr>
        <w:t>そこは変わらず、</w:t>
      </w:r>
      <w:r w:rsidR="00DB1B66">
        <w:rPr>
          <w:rFonts w:hint="eastAsia"/>
        </w:rPr>
        <w:t>めざ</w:t>
      </w:r>
      <w:r>
        <w:rPr>
          <w:rFonts w:hint="eastAsia"/>
        </w:rPr>
        <w:t>していきたいというところです。</w:t>
      </w:r>
    </w:p>
    <w:p w14:paraId="3EF885E9" w14:textId="77777777" w:rsidR="00C0148B" w:rsidRDefault="00DF5E8A" w:rsidP="00C0148B">
      <w:pPr>
        <w:ind w:firstLineChars="100" w:firstLine="210"/>
      </w:pPr>
      <w:r>
        <w:t>11月末段階で4420万7497円と申し上げ</w:t>
      </w:r>
      <w:r w:rsidR="00C0148B">
        <w:rPr>
          <w:rFonts w:hint="eastAsia"/>
        </w:rPr>
        <w:t>ました</w:t>
      </w:r>
      <w:r>
        <w:t>が、このふるさと納税の制度を使って</w:t>
      </w:r>
      <w:r w:rsidR="00C0148B">
        <w:rPr>
          <w:rFonts w:hint="eastAsia"/>
        </w:rPr>
        <w:t>い</w:t>
      </w:r>
      <w:r>
        <w:t>ますので、12月は大変多くのご寄付を実際</w:t>
      </w:r>
      <w:r w:rsidR="00C0148B">
        <w:rPr>
          <w:rFonts w:hint="eastAsia"/>
        </w:rPr>
        <w:t>、</w:t>
      </w:r>
      <w:r>
        <w:t>頂戴しております。</w:t>
      </w:r>
    </w:p>
    <w:p w14:paraId="7376A589" w14:textId="37C86218" w:rsidR="00DF5E8A" w:rsidRDefault="00DF5E8A" w:rsidP="00C0148B">
      <w:pPr>
        <w:ind w:firstLineChars="100" w:firstLine="210"/>
      </w:pPr>
      <w:r>
        <w:rPr>
          <w:rFonts w:hint="eastAsia"/>
        </w:rPr>
        <w:t>今後</w:t>
      </w:r>
      <w:r w:rsidR="00C0148B">
        <w:rPr>
          <w:rFonts w:hint="eastAsia"/>
        </w:rPr>
        <w:t>も</w:t>
      </w:r>
      <w:r>
        <w:rPr>
          <w:rFonts w:hint="eastAsia"/>
        </w:rPr>
        <w:t>より多くの皆様からのご寄付をいただきたいので、よりこの制度の認知を広げていく、その</w:t>
      </w:r>
      <w:r w:rsidR="00C0148B">
        <w:rPr>
          <w:rFonts w:hint="eastAsia"/>
        </w:rPr>
        <w:t>伸びしろ</w:t>
      </w:r>
      <w:r>
        <w:rPr>
          <w:rFonts w:hint="eastAsia"/>
        </w:rPr>
        <w:t>はまだまだあるのではないかと考えて</w:t>
      </w:r>
      <w:r w:rsidR="00C0148B">
        <w:rPr>
          <w:rFonts w:hint="eastAsia"/>
        </w:rPr>
        <w:t>い</w:t>
      </w:r>
      <w:r>
        <w:rPr>
          <w:rFonts w:hint="eastAsia"/>
        </w:rPr>
        <w:t>ます。</w:t>
      </w:r>
    </w:p>
    <w:p w14:paraId="29B96C3C" w14:textId="2E567E30" w:rsidR="00DF5E8A" w:rsidRDefault="00DF5E8A" w:rsidP="00C0148B">
      <w:pPr>
        <w:ind w:firstLineChars="100" w:firstLine="210"/>
      </w:pPr>
      <w:r>
        <w:rPr>
          <w:rFonts w:hint="eastAsia"/>
        </w:rPr>
        <w:t>ぜひ</w:t>
      </w:r>
      <w:r w:rsidR="00C0148B">
        <w:rPr>
          <w:rFonts w:hint="eastAsia"/>
        </w:rPr>
        <w:t>、</w:t>
      </w:r>
      <w:r>
        <w:rPr>
          <w:rFonts w:hint="eastAsia"/>
        </w:rPr>
        <w:t>大阪に縁のある方々に</w:t>
      </w:r>
      <w:r w:rsidR="00C0148B">
        <w:rPr>
          <w:rFonts w:hint="eastAsia"/>
        </w:rPr>
        <w:t>、</w:t>
      </w:r>
      <w:r>
        <w:rPr>
          <w:rFonts w:hint="eastAsia"/>
        </w:rPr>
        <w:t>ふるさと納税制度を使って、ゆかりのある学校に寄附ができることを、知っていただければありがたいので</w:t>
      </w:r>
      <w:r w:rsidR="00C0148B">
        <w:rPr>
          <w:rFonts w:hint="eastAsia"/>
        </w:rPr>
        <w:t>、</w:t>
      </w:r>
      <w:r>
        <w:rPr>
          <w:rFonts w:hint="eastAsia"/>
        </w:rPr>
        <w:t>ぜひご協力のほどよろしくお願い申し上げます。</w:t>
      </w:r>
    </w:p>
    <w:p w14:paraId="4733BF72" w14:textId="2744413F" w:rsidR="00C0148B" w:rsidRDefault="00C0148B" w:rsidP="00C0148B"/>
    <w:p w14:paraId="6ACBEBD5" w14:textId="3E2B3F56" w:rsidR="00DF5E8A" w:rsidRPr="00C0148B" w:rsidRDefault="00C0148B" w:rsidP="00DF5E8A">
      <w:pPr>
        <w:rPr>
          <w:b/>
          <w:bCs/>
        </w:rPr>
      </w:pPr>
      <w:r w:rsidRPr="00C0148B">
        <w:rPr>
          <w:rFonts w:hint="eastAsia"/>
          <w:b/>
          <w:bCs/>
        </w:rPr>
        <w:t>〇</w:t>
      </w:r>
      <w:r w:rsidR="00DF5E8A" w:rsidRPr="00C0148B">
        <w:rPr>
          <w:rFonts w:hint="eastAsia"/>
          <w:b/>
          <w:bCs/>
        </w:rPr>
        <w:t>府立博物館での催しについて</w:t>
      </w:r>
    </w:p>
    <w:p w14:paraId="550EB46C" w14:textId="2FD9529E" w:rsidR="00C0148B" w:rsidRDefault="00C0148B" w:rsidP="00C0148B">
      <w:pPr>
        <w:ind w:firstLineChars="100" w:firstLine="210"/>
      </w:pPr>
      <w:r>
        <w:t>まず、府立弥生文化博物館では、1月24日　土曜日から３月22日　日曜日まで、冬季企画展「とんぼ玉100人展　書芸×工芸～文字から興すガラスの世界～」を開催します。</w:t>
      </w:r>
    </w:p>
    <w:p w14:paraId="302C84AD" w14:textId="7FC3A042" w:rsidR="00C0148B" w:rsidRDefault="00C0148B" w:rsidP="00C0148B">
      <w:pPr>
        <w:ind w:firstLineChars="100" w:firstLine="210"/>
      </w:pPr>
      <w:r>
        <w:t>博物館のある和泉市では、古くからガラス工芸が発達してきました。本展のテーマである「とんぼ玉」は、ガラス棒の先端を火で溶かし、それを金属の棒に巻きつけて作られます。</w:t>
      </w:r>
    </w:p>
    <w:p w14:paraId="36EABAD6" w14:textId="2196351A" w:rsidR="00C0148B" w:rsidRDefault="00C0148B" w:rsidP="00C0148B">
      <w:pPr>
        <w:ind w:firstLineChars="100" w:firstLine="210"/>
      </w:pPr>
      <w:r>
        <w:t>今回展示される「とんぼ玉」は、博物館近くの、羽衣学園高等学校、帝塚山学院泉ヶ丘高等学校、府立高石高等学校の書道部が、この企画のために筆をふるった「漢字」をテーマにして、全国各地のガラス工芸作家たちが、その文字からイメージした世界をみずみずしい感性で表現したものです。</w:t>
      </w:r>
    </w:p>
    <w:p w14:paraId="660E8359" w14:textId="72B0B033" w:rsidR="00C0148B" w:rsidRDefault="00C0148B" w:rsidP="00C0148B">
      <w:pPr>
        <w:ind w:firstLineChars="100" w:firstLine="210"/>
      </w:pPr>
      <w:r>
        <w:t>彩り豊かな珠玉の光を生み出す「とんぼ玉」をはじめとする美しいガラス工芸とともに、高校書道部の書芸をご覧いただけるコラボレーション企画となっています。</w:t>
      </w:r>
    </w:p>
    <w:p w14:paraId="55D1E4D7" w14:textId="4D941F2B" w:rsidR="00C0148B" w:rsidRDefault="00C0148B" w:rsidP="00C0148B">
      <w:pPr>
        <w:ind w:firstLineChars="100" w:firstLine="210"/>
      </w:pPr>
      <w:r>
        <w:t>また、会期中は、週末を中心に、「とんぼ玉」の制作体験のほか、出展作家による「とんぼ玉」の制作実演を見学いただける機会もございます。老若男女問わず楽しんでいただける催しとなっていますので、皆様のお越しをお待ちしております。</w:t>
      </w:r>
    </w:p>
    <w:p w14:paraId="70450171" w14:textId="367FF35D" w:rsidR="00C0148B" w:rsidRDefault="00C0148B" w:rsidP="00C0148B">
      <w:pPr>
        <w:ind w:firstLineChars="100" w:firstLine="210"/>
      </w:pPr>
      <w:r>
        <w:t>なお、博物館は改修工事に伴い、2月3日　火曜日から、第一展示室と第二展示室を閉室いたします。</w:t>
      </w:r>
    </w:p>
    <w:p w14:paraId="22553720" w14:textId="6A206525" w:rsidR="00C0148B" w:rsidRDefault="00C0148B" w:rsidP="00C0148B">
      <w:pPr>
        <w:ind w:firstLineChars="100" w:firstLine="210"/>
      </w:pPr>
      <w:r>
        <w:t>この間も、冬季企画展は引き続きご観覧いただけます。また、府内大学生・大学院生たちが自身の研究成果について発表する「若き考古学徒、論壇デビュー！」など講演会も開催しますので、引き続きのご愛顧をお願いいたします。</w:t>
      </w:r>
    </w:p>
    <w:p w14:paraId="3A308FD5" w14:textId="48007495" w:rsidR="00C0148B" w:rsidRDefault="00C0148B" w:rsidP="00C0148B">
      <w:pPr>
        <w:ind w:firstLineChars="100" w:firstLine="210"/>
      </w:pPr>
      <w:r>
        <w:t>次に、府立近つ飛鳥博物館では、今年度の後期連続講座「近つ飛鳥で語る　古墳研究最前線」を開催します。</w:t>
      </w:r>
    </w:p>
    <w:p w14:paraId="740AA39C" w14:textId="6B8E8DF0" w:rsidR="00C0148B" w:rsidRDefault="00C0148B" w:rsidP="00C0148B">
      <w:pPr>
        <w:ind w:firstLineChars="100" w:firstLine="210"/>
      </w:pPr>
      <w:r>
        <w:t>近年、古墳時代の歴史像を彩る新しい発見が全国各地で相次いでいます。本講座では、日</w:t>
      </w:r>
      <w:r>
        <w:lastRenderedPageBreak/>
        <w:t>本列島各地に築かれた古墳の実像や、朝鮮半島の墳墓を含めた最新の調査成果から読み解かれる知見を、講師のみなさまにお話しいただきます。</w:t>
      </w:r>
    </w:p>
    <w:p w14:paraId="57339194" w14:textId="20FA87AA" w:rsidR="00C0148B" w:rsidRDefault="00C0148B" w:rsidP="00C0148B">
      <w:pPr>
        <w:ind w:firstLineChars="100" w:firstLine="210"/>
      </w:pPr>
      <w:r>
        <w:t>事前の申込みは不要です。２月14日の第１回目を皮切りに、３月14日までの間に、全５回の講座を予定しています。各回とも、大学教授や全国各地の埋蔵文化財専門職員などによる、たいへん興味深い研究成果をお伝えします。大阪では普段なかなか耳にすることのできない講演内容となっています。この機会をお聞き逃しなく。</w:t>
      </w:r>
    </w:p>
    <w:p w14:paraId="62D9FB5A" w14:textId="77777777" w:rsidR="00C0148B" w:rsidRDefault="00C0148B" w:rsidP="00C0148B">
      <w:pPr>
        <w:ind w:firstLineChars="100" w:firstLine="210"/>
      </w:pPr>
      <w:r>
        <w:t>現在、博物館は工事中のため展示室をご覧いただくことはできませんが、こうした、趣向を凝らした催しを行い、皆様のご来館をお待ちしております。</w:t>
      </w:r>
    </w:p>
    <w:p w14:paraId="57A3BC7E" w14:textId="77777777" w:rsidR="00C0148B" w:rsidRDefault="00C0148B" w:rsidP="00C0148B"/>
    <w:p w14:paraId="51B2B18E" w14:textId="774CC80E" w:rsidR="00FD140F" w:rsidRPr="00AC0744" w:rsidRDefault="00FD140F" w:rsidP="00C0148B">
      <w:pPr>
        <w:rPr>
          <w:bdr w:val="single" w:sz="4" w:space="0" w:color="auto"/>
        </w:rPr>
      </w:pPr>
      <w:r w:rsidRPr="00AC0744">
        <w:rPr>
          <w:rFonts w:hint="eastAsia"/>
          <w:bdr w:val="single" w:sz="4" w:space="0" w:color="auto"/>
        </w:rPr>
        <w:t>質疑応答</w:t>
      </w:r>
    </w:p>
    <w:p w14:paraId="070BB70C" w14:textId="77777777" w:rsidR="00C0148B" w:rsidRPr="007E62E5" w:rsidRDefault="00C0148B" w:rsidP="00C0148B">
      <w:pPr>
        <w:rPr>
          <w:b/>
          <w:bCs/>
        </w:rPr>
      </w:pPr>
      <w:r>
        <w:rPr>
          <w:rFonts w:hint="eastAsia"/>
          <w:b/>
          <w:bCs/>
        </w:rPr>
        <w:t>〇学校教育審議会の答申を受けての今後のスケジュールについて</w:t>
      </w:r>
    </w:p>
    <w:p w14:paraId="677A076C" w14:textId="77777777" w:rsidR="00C0148B" w:rsidRDefault="00C0148B" w:rsidP="00C0148B">
      <w:r>
        <w:rPr>
          <w:rFonts w:hint="eastAsia"/>
        </w:rPr>
        <w:t>（読売新聞）</w:t>
      </w:r>
    </w:p>
    <w:p w14:paraId="4F7B9FB0" w14:textId="77777777" w:rsidR="00C0148B" w:rsidRDefault="00C0148B" w:rsidP="00C0148B">
      <w:pPr>
        <w:ind w:firstLineChars="100" w:firstLine="210"/>
      </w:pPr>
      <w:r>
        <w:rPr>
          <w:rFonts w:hint="eastAsia"/>
        </w:rPr>
        <w:t>視覚支援学校、聴覚支援学校について学校教育審議会関係についてお伺いします。</w:t>
      </w:r>
      <w:r>
        <w:t>学校教育審議会に諮問された背景に</w:t>
      </w:r>
      <w:r>
        <w:rPr>
          <w:rFonts w:hint="eastAsia"/>
        </w:rPr>
        <w:t>、</w:t>
      </w:r>
      <w:r>
        <w:t>施設が老朽化しているというところも大きく影響してるかと思いますが、これから先の時間、</w:t>
      </w:r>
      <w:r>
        <w:rPr>
          <w:rFonts w:hint="eastAsia"/>
        </w:rPr>
        <w:t>どれくらいの</w:t>
      </w:r>
      <w:r>
        <w:t>スピード感で</w:t>
      </w:r>
      <w:r>
        <w:rPr>
          <w:rFonts w:hint="eastAsia"/>
        </w:rPr>
        <w:t>、</w:t>
      </w:r>
      <w:r>
        <w:t>場所を変え</w:t>
      </w:r>
      <w:r>
        <w:rPr>
          <w:rFonts w:hint="eastAsia"/>
        </w:rPr>
        <w:t>たり</w:t>
      </w:r>
      <w:r>
        <w:t>再編を行</w:t>
      </w:r>
      <w:r>
        <w:rPr>
          <w:rFonts w:hint="eastAsia"/>
        </w:rPr>
        <w:t>ったりするなどの対応を行う</w:t>
      </w:r>
      <w:r>
        <w:t>予定</w:t>
      </w:r>
      <w:r>
        <w:rPr>
          <w:rFonts w:hint="eastAsia"/>
        </w:rPr>
        <w:t>で</w:t>
      </w:r>
      <w:r>
        <w:t>しょうか。</w:t>
      </w:r>
    </w:p>
    <w:p w14:paraId="54A9FA87" w14:textId="77777777" w:rsidR="00C0148B" w:rsidRDefault="00C0148B" w:rsidP="00C0148B"/>
    <w:p w14:paraId="17FCF3D9" w14:textId="77777777" w:rsidR="00C0148B" w:rsidRPr="00B93153" w:rsidRDefault="00C0148B" w:rsidP="00C0148B">
      <w:r>
        <w:rPr>
          <w:rFonts w:hint="eastAsia"/>
        </w:rPr>
        <w:t>（水野教育長）</w:t>
      </w:r>
    </w:p>
    <w:p w14:paraId="5E238766" w14:textId="2937FCC7" w:rsidR="00C0148B" w:rsidRDefault="00C0148B" w:rsidP="00C0148B">
      <w:pPr>
        <w:ind w:firstLineChars="100" w:firstLine="210"/>
      </w:pPr>
      <w:r>
        <w:rPr>
          <w:rFonts w:hint="eastAsia"/>
        </w:rPr>
        <w:t>まさにその点が今回テーマに挙がっておりました。築年数では、大阪北視覚支援学校が</w:t>
      </w:r>
      <w:r>
        <w:t>61年、</w:t>
      </w:r>
      <w:r>
        <w:rPr>
          <w:rFonts w:hint="eastAsia"/>
        </w:rPr>
        <w:t>大阪</w:t>
      </w:r>
      <w:r>
        <w:t>南</w:t>
      </w:r>
      <w:r>
        <w:rPr>
          <w:rFonts w:hint="eastAsia"/>
        </w:rPr>
        <w:t>視覚支援学校</w:t>
      </w:r>
      <w:r>
        <w:t>はまだ新しくて10</w:t>
      </w:r>
      <w:r>
        <w:rPr>
          <w:rFonts w:hint="eastAsia"/>
        </w:rPr>
        <w:t>年、</w:t>
      </w:r>
      <w:r>
        <w:t>中央聴覚</w:t>
      </w:r>
      <w:r>
        <w:rPr>
          <w:rFonts w:hint="eastAsia"/>
        </w:rPr>
        <w:t>支援学校の</w:t>
      </w:r>
      <w:r>
        <w:t>一番古いとこ</w:t>
      </w:r>
      <w:r>
        <w:rPr>
          <w:rFonts w:hint="eastAsia"/>
        </w:rPr>
        <w:t>ろ</w:t>
      </w:r>
      <w:r>
        <w:t>で69年</w:t>
      </w:r>
      <w:r>
        <w:rPr>
          <w:rFonts w:hint="eastAsia"/>
        </w:rPr>
        <w:t>、生野聴覚支援学校が</w:t>
      </w:r>
      <w:r>
        <w:t>23年</w:t>
      </w:r>
      <w:r>
        <w:rPr>
          <w:rFonts w:hint="eastAsia"/>
        </w:rPr>
        <w:t>、堺聴覚支援学校が</w:t>
      </w:r>
      <w:r>
        <w:t>49年</w:t>
      </w:r>
      <w:r>
        <w:rPr>
          <w:rFonts w:hint="eastAsia"/>
        </w:rPr>
        <w:t>、だいせん聴覚</w:t>
      </w:r>
      <w:r w:rsidR="00F6761A">
        <w:rPr>
          <w:rFonts w:hint="eastAsia"/>
        </w:rPr>
        <w:t>支援</w:t>
      </w:r>
      <w:r>
        <w:rPr>
          <w:rFonts w:hint="eastAsia"/>
        </w:rPr>
        <w:t>学校が</w:t>
      </w:r>
      <w:r>
        <w:t>53年</w:t>
      </w:r>
      <w:r>
        <w:rPr>
          <w:rFonts w:hint="eastAsia"/>
        </w:rPr>
        <w:t>です。</w:t>
      </w:r>
    </w:p>
    <w:p w14:paraId="140E3D68" w14:textId="77777777" w:rsidR="00C0148B" w:rsidRDefault="00C0148B" w:rsidP="00C0148B">
      <w:pPr>
        <w:ind w:firstLineChars="100" w:firstLine="210"/>
      </w:pPr>
      <w:r>
        <w:t>やはり</w:t>
      </w:r>
      <w:r>
        <w:rPr>
          <w:rFonts w:hint="eastAsia"/>
        </w:rPr>
        <w:t>、</w:t>
      </w:r>
      <w:r>
        <w:t>大阪府のファシリティマネジメントの</w:t>
      </w:r>
      <w:r>
        <w:rPr>
          <w:rFonts w:hint="eastAsia"/>
        </w:rPr>
        <w:t>観点でも</w:t>
      </w:r>
      <w:r>
        <w:t>、施設はしっかりと綺麗にしていくべきというご意見</w:t>
      </w:r>
      <w:r>
        <w:rPr>
          <w:rFonts w:hint="eastAsia"/>
        </w:rPr>
        <w:t>を</w:t>
      </w:r>
      <w:r>
        <w:t>いただきました。</w:t>
      </w:r>
    </w:p>
    <w:p w14:paraId="01568119" w14:textId="77777777" w:rsidR="00C0148B" w:rsidRDefault="00C0148B" w:rsidP="00C0148B">
      <w:pPr>
        <w:ind w:firstLineChars="100" w:firstLine="210"/>
      </w:pPr>
      <w:r>
        <w:rPr>
          <w:rFonts w:hint="eastAsia"/>
        </w:rPr>
        <w:t>スケジュール感については、どのような再編を決定して進めていくのかは、あくまで答申を受けてから検討していきますので、この場でお</w:t>
      </w:r>
      <w:r>
        <w:t>伝えはできませんが、一定のスピード感をもって</w:t>
      </w:r>
      <w:r>
        <w:rPr>
          <w:rFonts w:hint="eastAsia"/>
        </w:rPr>
        <w:t>進める</w:t>
      </w:r>
      <w:r>
        <w:t>べきもの</w:t>
      </w:r>
      <w:r>
        <w:rPr>
          <w:rFonts w:hint="eastAsia"/>
        </w:rPr>
        <w:t>だ</w:t>
      </w:r>
      <w:r>
        <w:t>と</w:t>
      </w:r>
      <w:r>
        <w:rPr>
          <w:rFonts w:hint="eastAsia"/>
        </w:rPr>
        <w:t>いう</w:t>
      </w:r>
      <w:r>
        <w:t>認識</w:t>
      </w:r>
      <w:r>
        <w:rPr>
          <w:rFonts w:hint="eastAsia"/>
        </w:rPr>
        <w:t>です</w:t>
      </w:r>
      <w:r>
        <w:t>。</w:t>
      </w:r>
    </w:p>
    <w:p w14:paraId="6EA3460A" w14:textId="77777777" w:rsidR="00C0148B" w:rsidRDefault="00C0148B" w:rsidP="00C0148B"/>
    <w:p w14:paraId="08C2E30D" w14:textId="77777777" w:rsidR="00C0148B" w:rsidRPr="005142DC" w:rsidRDefault="00C0148B" w:rsidP="00C0148B">
      <w:pPr>
        <w:rPr>
          <w:b/>
          <w:bCs/>
        </w:rPr>
      </w:pPr>
      <w:r w:rsidRPr="005142DC">
        <w:rPr>
          <w:rFonts w:hint="eastAsia"/>
          <w:b/>
          <w:bCs/>
        </w:rPr>
        <w:t>〇</w:t>
      </w:r>
      <w:r>
        <w:rPr>
          <w:rFonts w:hint="eastAsia"/>
          <w:b/>
          <w:bCs/>
        </w:rPr>
        <w:t>私学の授業料無償化におけるキャップ制について</w:t>
      </w:r>
    </w:p>
    <w:p w14:paraId="378D1AA7" w14:textId="77777777" w:rsidR="00C0148B" w:rsidRDefault="00C0148B" w:rsidP="00C0148B">
      <w:r>
        <w:rPr>
          <w:rFonts w:hint="eastAsia"/>
        </w:rPr>
        <w:t>（MBS）</w:t>
      </w:r>
    </w:p>
    <w:p w14:paraId="3B444399" w14:textId="77777777" w:rsidR="00C0148B" w:rsidRDefault="00C0148B" w:rsidP="00C0148B">
      <w:pPr>
        <w:ind w:firstLineChars="100" w:firstLine="210"/>
      </w:pPr>
      <w:r>
        <w:t>私学の授業料無償化について</w:t>
      </w:r>
      <w:r>
        <w:rPr>
          <w:rFonts w:hint="eastAsia"/>
        </w:rPr>
        <w:t>、</w:t>
      </w:r>
      <w:r>
        <w:t>お聞きします。</w:t>
      </w:r>
      <w:r>
        <w:rPr>
          <w:rFonts w:hint="eastAsia"/>
        </w:rPr>
        <w:t>生徒の選択肢が増えたという嬉しい声がある一方で、元々定員割れが続き、経営難だったところに無償化のキャップ制によって収入に制限が設けられたことで、募集停止を決められた私立高校もあります。</w:t>
      </w:r>
    </w:p>
    <w:p w14:paraId="2FA4FEB4" w14:textId="7C04D285" w:rsidR="00C0148B" w:rsidRDefault="00C0148B" w:rsidP="00EF2D88">
      <w:pPr>
        <w:ind w:firstLineChars="100" w:firstLine="210"/>
        <w:rPr>
          <w:rFonts w:hint="eastAsia"/>
        </w:rPr>
      </w:pPr>
      <w:r>
        <w:rPr>
          <w:rFonts w:hint="eastAsia"/>
        </w:rPr>
        <w:t>それについての受け止めと、そのキャップ制を今後見直すようなお考えがありますでしょうか。</w:t>
      </w:r>
    </w:p>
    <w:p w14:paraId="67CC0FC9" w14:textId="77777777" w:rsidR="00C0148B" w:rsidRPr="008F6505" w:rsidRDefault="00C0148B" w:rsidP="00C0148B">
      <w:r>
        <w:rPr>
          <w:rFonts w:hint="eastAsia"/>
        </w:rPr>
        <w:lastRenderedPageBreak/>
        <w:t>（水野教育長）</w:t>
      </w:r>
    </w:p>
    <w:p w14:paraId="1A868E67" w14:textId="6A58FED0" w:rsidR="00C0148B" w:rsidRDefault="00C0148B" w:rsidP="00C0148B">
      <w:pPr>
        <w:ind w:firstLineChars="100" w:firstLine="210"/>
      </w:pPr>
      <w:r>
        <w:rPr>
          <w:rFonts w:hint="eastAsia"/>
        </w:rPr>
        <w:t>キャップ制は、</w:t>
      </w:r>
      <w:r>
        <w:t>この形で</w:t>
      </w:r>
      <w:r>
        <w:rPr>
          <w:rFonts w:hint="eastAsia"/>
        </w:rPr>
        <w:t>５年間進めようという</w:t>
      </w:r>
      <w:r>
        <w:t>合意</w:t>
      </w:r>
      <w:r>
        <w:rPr>
          <w:rFonts w:hint="eastAsia"/>
        </w:rPr>
        <w:t>で</w:t>
      </w:r>
      <w:r>
        <w:t>スタートしているものですので</w:t>
      </w:r>
      <w:r>
        <w:rPr>
          <w:rFonts w:hint="eastAsia"/>
        </w:rPr>
        <w:t>、</w:t>
      </w:r>
      <w:r>
        <w:t>少なくとも</w:t>
      </w:r>
      <w:r>
        <w:rPr>
          <w:rFonts w:hint="eastAsia"/>
        </w:rPr>
        <w:t>この</w:t>
      </w:r>
      <w:r>
        <w:t>期間内になくしていくべきではないかと</w:t>
      </w:r>
      <w:r w:rsidR="00EF2D88">
        <w:rPr>
          <w:rFonts w:hint="eastAsia"/>
        </w:rPr>
        <w:t>は</w:t>
      </w:r>
      <w:r>
        <w:rPr>
          <w:rFonts w:hint="eastAsia"/>
        </w:rPr>
        <w:t>、</w:t>
      </w:r>
      <w:r>
        <w:t>私としても</w:t>
      </w:r>
      <w:r>
        <w:rPr>
          <w:rFonts w:hint="eastAsia"/>
        </w:rPr>
        <w:t>特に</w:t>
      </w:r>
      <w:r>
        <w:t>考えては</w:t>
      </w:r>
      <w:r>
        <w:rPr>
          <w:rFonts w:hint="eastAsia"/>
        </w:rPr>
        <w:t>い</w:t>
      </w:r>
      <w:r>
        <w:t>ません。</w:t>
      </w:r>
      <w:r>
        <w:rPr>
          <w:rFonts w:hint="eastAsia"/>
        </w:rPr>
        <w:t>次のステージにおいて、どのようにしていくかという議論も現段階では決まっておりません。</w:t>
      </w:r>
    </w:p>
    <w:p w14:paraId="3711CCFA" w14:textId="77777777" w:rsidR="00C0148B" w:rsidRDefault="00C0148B" w:rsidP="00C0148B">
      <w:pPr>
        <w:ind w:firstLineChars="100" w:firstLine="210"/>
      </w:pPr>
      <w:r>
        <w:rPr>
          <w:rFonts w:hint="eastAsia"/>
        </w:rPr>
        <w:t>そして、先ほど貴社がおっしゃっていただいたような私学の声も把握しているところです。</w:t>
      </w:r>
    </w:p>
    <w:p w14:paraId="40F15834" w14:textId="77777777" w:rsidR="00C0148B" w:rsidRDefault="00C0148B" w:rsidP="00C0148B">
      <w:pPr>
        <w:ind w:firstLineChars="100" w:firstLine="210"/>
      </w:pPr>
      <w:r>
        <w:rPr>
          <w:rFonts w:hint="eastAsia"/>
        </w:rPr>
        <w:t>ただ、公立高校にもたくさんの個性があるわけなんですね。学力帯ももちろん違いますし、力を入れているところも違います。私学も同じように、今おっしゃったような経営的に厳しくなっているところもあれば、逆に今のご時勢を追い風にして、経営的に発展をしているところもあると聞いております。</w:t>
      </w:r>
    </w:p>
    <w:p w14:paraId="05D1A460" w14:textId="77777777" w:rsidR="00C0148B" w:rsidRDefault="00C0148B" w:rsidP="00C0148B">
      <w:pPr>
        <w:ind w:firstLineChars="100" w:firstLine="210"/>
      </w:pPr>
      <w:r>
        <w:rPr>
          <w:rFonts w:hint="eastAsia"/>
        </w:rPr>
        <w:t>ですので、無償化の影響がどのように出たのか、公立も私立も含めた大阪府全体の教育の中で検証していくべきものであり、</w:t>
      </w:r>
      <w:r>
        <w:t>1校ずつ</w:t>
      </w:r>
      <w:r>
        <w:rPr>
          <w:rFonts w:hint="eastAsia"/>
        </w:rPr>
        <w:t>に</w:t>
      </w:r>
      <w:r>
        <w:t>プラスがあった</w:t>
      </w:r>
      <w:r>
        <w:rPr>
          <w:rFonts w:hint="eastAsia"/>
        </w:rPr>
        <w:t>、</w:t>
      </w:r>
      <w:r>
        <w:t>マイナスがあった</w:t>
      </w:r>
      <w:r>
        <w:rPr>
          <w:rFonts w:hint="eastAsia"/>
        </w:rPr>
        <w:t>と</w:t>
      </w:r>
      <w:r>
        <w:t>いうのは、局地的なもので</w:t>
      </w:r>
      <w:r>
        <w:rPr>
          <w:rFonts w:hint="eastAsia"/>
        </w:rPr>
        <w:t>あるため、</w:t>
      </w:r>
      <w:r>
        <w:t>全体を語るのは難しい</w:t>
      </w:r>
      <w:r>
        <w:rPr>
          <w:rFonts w:hint="eastAsia"/>
        </w:rPr>
        <w:t>と</w:t>
      </w:r>
      <w:r>
        <w:t>捉えて</w:t>
      </w:r>
      <w:r>
        <w:rPr>
          <w:rFonts w:hint="eastAsia"/>
        </w:rPr>
        <w:t>い</w:t>
      </w:r>
      <w:r>
        <w:t>ます。</w:t>
      </w:r>
    </w:p>
    <w:p w14:paraId="569BB66A" w14:textId="77777777" w:rsidR="00C0148B" w:rsidRDefault="00C0148B" w:rsidP="00C0148B"/>
    <w:p w14:paraId="2EB1DB8C" w14:textId="77777777" w:rsidR="00C0148B" w:rsidRPr="00A472EC" w:rsidRDefault="00C0148B" w:rsidP="00C0148B">
      <w:pPr>
        <w:rPr>
          <w:b/>
          <w:bCs/>
        </w:rPr>
      </w:pPr>
      <w:r w:rsidRPr="00A472EC">
        <w:rPr>
          <w:rFonts w:hint="eastAsia"/>
          <w:b/>
          <w:bCs/>
        </w:rPr>
        <w:t>〇</w:t>
      </w:r>
      <w:r>
        <w:rPr>
          <w:rFonts w:hint="eastAsia"/>
          <w:b/>
          <w:bCs/>
        </w:rPr>
        <w:t>府立学校の再編整備について①</w:t>
      </w:r>
    </w:p>
    <w:p w14:paraId="784057EE" w14:textId="77777777" w:rsidR="00C0148B" w:rsidRDefault="00C0148B" w:rsidP="00C0148B">
      <w:r>
        <w:rPr>
          <w:rFonts w:hint="eastAsia"/>
        </w:rPr>
        <w:t>（MBS）</w:t>
      </w:r>
    </w:p>
    <w:p w14:paraId="577A5001" w14:textId="77777777" w:rsidR="00C0148B" w:rsidRDefault="00C0148B" w:rsidP="00C0148B">
      <w:pPr>
        <w:ind w:firstLineChars="100" w:firstLine="210"/>
      </w:pPr>
      <w:r>
        <w:rPr>
          <w:rFonts w:hint="eastAsia"/>
        </w:rPr>
        <w:t>府立学校条例第２</w:t>
      </w:r>
      <w:r>
        <w:t>条</w:t>
      </w:r>
      <w:r>
        <w:rPr>
          <w:rFonts w:hint="eastAsia"/>
        </w:rPr>
        <w:t>にあります</w:t>
      </w:r>
      <w:r>
        <w:t>、3年連続で定員割れの</w:t>
      </w:r>
      <w:r>
        <w:rPr>
          <w:rFonts w:hint="eastAsia"/>
        </w:rPr>
        <w:t>学校</w:t>
      </w:r>
      <w:r>
        <w:t>は再編整備の対象になる</w:t>
      </w:r>
      <w:r>
        <w:rPr>
          <w:rFonts w:hint="eastAsia"/>
        </w:rPr>
        <w:t>ことについて、お伺いします。</w:t>
      </w:r>
      <w:r>
        <w:t>取材を</w:t>
      </w:r>
      <w:r>
        <w:rPr>
          <w:rFonts w:hint="eastAsia"/>
        </w:rPr>
        <w:t>する中で、</w:t>
      </w:r>
      <w:r>
        <w:t>特に南河内などの市内から外れた</w:t>
      </w:r>
      <w:r>
        <w:rPr>
          <w:rFonts w:hint="eastAsia"/>
        </w:rPr>
        <w:t>地方で、</w:t>
      </w:r>
      <w:r>
        <w:t>自転車で通える高校が少なくなっているという声も聞こえます</w:t>
      </w:r>
      <w:r>
        <w:rPr>
          <w:rFonts w:hint="eastAsia"/>
        </w:rPr>
        <w:t>。</w:t>
      </w:r>
      <w:r>
        <w:t>特に</w:t>
      </w:r>
      <w:r>
        <w:rPr>
          <w:rFonts w:hint="eastAsia"/>
        </w:rPr>
        <w:t>、</w:t>
      </w:r>
      <w:r>
        <w:t>偏差値があまり高くないような生徒のご家庭では、定員が割れているということ</w:t>
      </w:r>
      <w:r>
        <w:rPr>
          <w:rFonts w:hint="eastAsia"/>
        </w:rPr>
        <w:t>で行けるとい</w:t>
      </w:r>
      <w:r>
        <w:t>う安心感に繋がっていたという声もありますが、条例の見直しなどを含め、どのように考えておられますでしょうか。</w:t>
      </w:r>
    </w:p>
    <w:p w14:paraId="0A5C0AA9" w14:textId="77777777" w:rsidR="00C0148B" w:rsidRDefault="00C0148B" w:rsidP="00C0148B"/>
    <w:p w14:paraId="0811B623" w14:textId="77777777" w:rsidR="00C0148B" w:rsidRPr="00720869" w:rsidRDefault="00C0148B" w:rsidP="00C0148B">
      <w:r>
        <w:rPr>
          <w:rFonts w:hint="eastAsia"/>
        </w:rPr>
        <w:t>（水野教育長）</w:t>
      </w:r>
    </w:p>
    <w:p w14:paraId="2A850DCB" w14:textId="77777777" w:rsidR="00C0148B" w:rsidRDefault="00C0148B" w:rsidP="00C0148B">
      <w:pPr>
        <w:ind w:firstLineChars="100" w:firstLine="210"/>
      </w:pPr>
      <w:r>
        <w:rPr>
          <w:rFonts w:hint="eastAsia"/>
        </w:rPr>
        <w:t>冒頭おっしゃっていただいたその状況に関しては、条例云々の前に、大阪府の教育委員会のミッションとして、中学</w:t>
      </w:r>
      <w:r>
        <w:t>3年生に対して高校教育の機会、就学機会の保障をしっかり</w:t>
      </w:r>
      <w:r>
        <w:rPr>
          <w:rFonts w:hint="eastAsia"/>
        </w:rPr>
        <w:t>としていきます。</w:t>
      </w:r>
    </w:p>
    <w:p w14:paraId="4D6EFD9C" w14:textId="77777777" w:rsidR="00C0148B" w:rsidRDefault="00C0148B" w:rsidP="00C0148B">
      <w:pPr>
        <w:ind w:firstLineChars="100" w:firstLine="210"/>
      </w:pPr>
      <w:r>
        <w:t>ただ、大阪だけにとどまらず、これだけ子</w:t>
      </w:r>
      <w:r>
        <w:rPr>
          <w:rFonts w:hint="eastAsia"/>
        </w:rPr>
        <w:t>ども</w:t>
      </w:r>
      <w:r>
        <w:t>の数が減っていく中で、以前</w:t>
      </w:r>
      <w:r>
        <w:rPr>
          <w:rFonts w:hint="eastAsia"/>
        </w:rPr>
        <w:t>なら</w:t>
      </w:r>
      <w:r>
        <w:t>家から自転車で通</w:t>
      </w:r>
      <w:r>
        <w:rPr>
          <w:rFonts w:hint="eastAsia"/>
        </w:rPr>
        <w:t>うことができる学校</w:t>
      </w:r>
      <w:r>
        <w:t>が</w:t>
      </w:r>
      <w:r>
        <w:rPr>
          <w:rFonts w:hint="eastAsia"/>
        </w:rPr>
        <w:t>いくつか</w:t>
      </w:r>
      <w:r>
        <w:t>あったけど</w:t>
      </w:r>
      <w:r>
        <w:rPr>
          <w:rFonts w:hint="eastAsia"/>
        </w:rPr>
        <w:t>、</w:t>
      </w:r>
      <w:r>
        <w:t>それが</w:t>
      </w:r>
      <w:r>
        <w:rPr>
          <w:rFonts w:hint="eastAsia"/>
        </w:rPr>
        <w:t>少なく</w:t>
      </w:r>
      <w:r>
        <w:t>なって</w:t>
      </w:r>
      <w:r>
        <w:rPr>
          <w:rFonts w:hint="eastAsia"/>
        </w:rPr>
        <w:t>いき、</w:t>
      </w:r>
      <w:r>
        <w:t>電車</w:t>
      </w:r>
      <w:r>
        <w:rPr>
          <w:rFonts w:hint="eastAsia"/>
        </w:rPr>
        <w:t>に</w:t>
      </w:r>
      <w:r>
        <w:t>乗らないといけない</w:t>
      </w:r>
      <w:r>
        <w:rPr>
          <w:rFonts w:hint="eastAsia"/>
        </w:rPr>
        <w:t>という状況は、</w:t>
      </w:r>
      <w:r>
        <w:t>この日本の人口統計の形の中では、一定仕方がないところとも言えます。</w:t>
      </w:r>
    </w:p>
    <w:p w14:paraId="360433D9" w14:textId="6A3F5ED6" w:rsidR="00C0148B" w:rsidRDefault="00C0148B" w:rsidP="00C0148B">
      <w:pPr>
        <w:ind w:firstLineChars="100" w:firstLine="210"/>
      </w:pPr>
      <w:r>
        <w:rPr>
          <w:rFonts w:hint="eastAsia"/>
        </w:rPr>
        <w:t>しかし、ドライに条例に基づいて学校を減らしていくだけではなく、昨年</w:t>
      </w:r>
      <w:r>
        <w:t>11月に府立高校改革アクションプランを定めました。</w:t>
      </w:r>
      <w:r>
        <w:rPr>
          <w:rFonts w:hint="eastAsia"/>
        </w:rPr>
        <w:t>そこにおいて、先ほど貴社がおっしゃったご指摘の懸念に対しては、地域の拠点校を作っていく、しっかり検討していくという文言が入っています。</w:t>
      </w:r>
    </w:p>
    <w:p w14:paraId="5A45CE11" w14:textId="62A43307" w:rsidR="00C0148B" w:rsidRDefault="00C0148B" w:rsidP="00C0148B">
      <w:pPr>
        <w:ind w:firstLineChars="100" w:firstLine="210"/>
      </w:pPr>
      <w:r>
        <w:rPr>
          <w:rFonts w:hint="eastAsia"/>
        </w:rPr>
        <w:lastRenderedPageBreak/>
        <w:t>現段階でこういう学校を作って</w:t>
      </w:r>
      <w:r w:rsidR="00EF2D88">
        <w:rPr>
          <w:rFonts w:hint="eastAsia"/>
        </w:rPr>
        <w:t>い</w:t>
      </w:r>
      <w:r>
        <w:rPr>
          <w:rFonts w:hint="eastAsia"/>
        </w:rPr>
        <w:t>くという具体</w:t>
      </w:r>
      <w:r w:rsidR="00EF2D88">
        <w:rPr>
          <w:rFonts w:hint="eastAsia"/>
        </w:rPr>
        <w:t>案</w:t>
      </w:r>
      <w:r>
        <w:rPr>
          <w:rFonts w:hint="eastAsia"/>
        </w:rPr>
        <w:t>は、この場においてお出しすることはできませんが、貴社がおっしゃった懸念を一定払拭する手法として、アクションプランにおける新たな学校、地域拠点校を初めとした学びは、大切だと思っています。</w:t>
      </w:r>
    </w:p>
    <w:p w14:paraId="42FF51E5" w14:textId="77777777" w:rsidR="00C0148B" w:rsidRDefault="00C0148B" w:rsidP="00C0148B">
      <w:pPr>
        <w:ind w:firstLineChars="100" w:firstLine="210"/>
      </w:pPr>
      <w:r>
        <w:rPr>
          <w:rFonts w:hint="eastAsia"/>
        </w:rPr>
        <w:t>その上で、条例をどうしていくかについては、条例があるからというわけではなく、条例は募集停止の根拠になる大切なものですので、条例に基づきながら、方針、計画、そしてアクションプランでしっかりその懸念を払拭していく、そのようなたてつけで考えております。</w:t>
      </w:r>
    </w:p>
    <w:p w14:paraId="57F5915C" w14:textId="77777777" w:rsidR="00C0148B" w:rsidRDefault="00C0148B" w:rsidP="00C0148B"/>
    <w:p w14:paraId="02D66818" w14:textId="77777777" w:rsidR="00C0148B" w:rsidRPr="00A472EC" w:rsidRDefault="00C0148B" w:rsidP="00C0148B">
      <w:pPr>
        <w:rPr>
          <w:b/>
          <w:bCs/>
        </w:rPr>
      </w:pPr>
      <w:r w:rsidRPr="00A472EC">
        <w:rPr>
          <w:rFonts w:hint="eastAsia"/>
          <w:b/>
          <w:bCs/>
        </w:rPr>
        <w:t>〇</w:t>
      </w:r>
      <w:r>
        <w:rPr>
          <w:rFonts w:hint="eastAsia"/>
          <w:b/>
          <w:bCs/>
        </w:rPr>
        <w:t>府立学校の再編整備について②</w:t>
      </w:r>
    </w:p>
    <w:p w14:paraId="766402E2" w14:textId="77777777" w:rsidR="00C0148B" w:rsidRDefault="00C0148B" w:rsidP="00C0148B">
      <w:r>
        <w:rPr>
          <w:rFonts w:hint="eastAsia"/>
        </w:rPr>
        <w:t>（MBS）</w:t>
      </w:r>
    </w:p>
    <w:p w14:paraId="75CF91B6" w14:textId="77777777" w:rsidR="00C0148B" w:rsidRDefault="00C0148B" w:rsidP="00C0148B">
      <w:pPr>
        <w:ind w:firstLineChars="100" w:firstLine="210"/>
      </w:pPr>
      <w:r>
        <w:t>3年連続</w:t>
      </w:r>
      <w:r>
        <w:rPr>
          <w:rFonts w:hint="eastAsia"/>
        </w:rPr>
        <w:t>定員割れ</w:t>
      </w:r>
      <w:r>
        <w:t>したからすぐに募集停止になるというわけではない</w:t>
      </w:r>
      <w:r>
        <w:rPr>
          <w:rFonts w:hint="eastAsia"/>
        </w:rPr>
        <w:t>ということと、</w:t>
      </w:r>
      <w:r>
        <w:t>地域の拠点校</w:t>
      </w:r>
      <w:r>
        <w:rPr>
          <w:rFonts w:hint="eastAsia"/>
        </w:rPr>
        <w:t>とは</w:t>
      </w:r>
      <w:r>
        <w:t>、</w:t>
      </w:r>
      <w:r>
        <w:rPr>
          <w:rFonts w:hint="eastAsia"/>
        </w:rPr>
        <w:t>どのような</w:t>
      </w:r>
      <w:r>
        <w:t>目処</w:t>
      </w:r>
      <w:r>
        <w:rPr>
          <w:rFonts w:hint="eastAsia"/>
        </w:rPr>
        <w:t>で</w:t>
      </w:r>
      <w:r>
        <w:t>作っていく方針なのか、お聞かせください</w:t>
      </w:r>
      <w:r>
        <w:rPr>
          <w:rFonts w:hint="eastAsia"/>
        </w:rPr>
        <w:t>。</w:t>
      </w:r>
    </w:p>
    <w:p w14:paraId="3715DC64" w14:textId="77777777" w:rsidR="00C0148B" w:rsidRDefault="00C0148B" w:rsidP="00C0148B"/>
    <w:p w14:paraId="5CB4CA1C" w14:textId="77777777" w:rsidR="00C0148B" w:rsidRDefault="00C0148B" w:rsidP="00C0148B">
      <w:r>
        <w:rPr>
          <w:rFonts w:hint="eastAsia"/>
        </w:rPr>
        <w:t>（水野教育長）</w:t>
      </w:r>
    </w:p>
    <w:p w14:paraId="1EBA6F96" w14:textId="77777777" w:rsidR="00C0148B" w:rsidRDefault="00C0148B" w:rsidP="00C0148B">
      <w:pPr>
        <w:ind w:firstLineChars="100" w:firstLine="210"/>
      </w:pPr>
      <w:r>
        <w:t>1点</w:t>
      </w:r>
      <w:r>
        <w:rPr>
          <w:rFonts w:hint="eastAsia"/>
        </w:rPr>
        <w:t>め</w:t>
      </w:r>
      <w:r>
        <w:t>の</w:t>
      </w:r>
      <w:r>
        <w:rPr>
          <w:rFonts w:hint="eastAsia"/>
        </w:rPr>
        <w:t>、</w:t>
      </w:r>
      <w:r>
        <w:t>条例で3年連続定員割れをしたら</w:t>
      </w:r>
      <w:r>
        <w:rPr>
          <w:rFonts w:hint="eastAsia"/>
        </w:rPr>
        <w:t>・・・という部分</w:t>
      </w:r>
      <w:r>
        <w:t>も結構誤解があると思</w:t>
      </w:r>
      <w:r>
        <w:rPr>
          <w:rFonts w:hint="eastAsia"/>
        </w:rPr>
        <w:t>います</w:t>
      </w:r>
      <w:r>
        <w:t>。3年連続定員割れをし</w:t>
      </w:r>
      <w:r>
        <w:rPr>
          <w:rFonts w:hint="eastAsia"/>
        </w:rPr>
        <w:t>た</w:t>
      </w:r>
      <w:r>
        <w:t>翌年</w:t>
      </w:r>
      <w:r>
        <w:rPr>
          <w:rFonts w:hint="eastAsia"/>
        </w:rPr>
        <w:t>に</w:t>
      </w:r>
      <w:r>
        <w:t>募集停止にし</w:t>
      </w:r>
      <w:r>
        <w:rPr>
          <w:rFonts w:hint="eastAsia"/>
        </w:rPr>
        <w:t>た学校はありません</w:t>
      </w:r>
      <w:r>
        <w:t>。</w:t>
      </w:r>
    </w:p>
    <w:p w14:paraId="7157980B" w14:textId="1BE45B82" w:rsidR="00C0148B" w:rsidRDefault="00C0148B" w:rsidP="00C0148B">
      <w:pPr>
        <w:ind w:firstLineChars="100" w:firstLine="210"/>
      </w:pPr>
      <w:r>
        <w:rPr>
          <w:rFonts w:hint="eastAsia"/>
        </w:rPr>
        <w:t>条例を策定した当初を振り返ると早く募集停止</w:t>
      </w:r>
      <w:r w:rsidR="00EF2D88">
        <w:rPr>
          <w:rFonts w:hint="eastAsia"/>
        </w:rPr>
        <w:t>した</w:t>
      </w:r>
      <w:r>
        <w:rPr>
          <w:rFonts w:hint="eastAsia"/>
        </w:rPr>
        <w:t>ケースもありますが、少なくとも近年においては、</w:t>
      </w:r>
      <w:r>
        <w:t>3年連続定員割れ</w:t>
      </w:r>
      <w:r>
        <w:rPr>
          <w:rFonts w:hint="eastAsia"/>
        </w:rPr>
        <w:t>をし</w:t>
      </w:r>
      <w:r>
        <w:t>たからといって</w:t>
      </w:r>
      <w:r>
        <w:rPr>
          <w:rFonts w:hint="eastAsia"/>
        </w:rPr>
        <w:t>、</w:t>
      </w:r>
      <w:r>
        <w:t>すぐに募集停止はしておりません。</w:t>
      </w:r>
    </w:p>
    <w:p w14:paraId="4870D3EF" w14:textId="77777777" w:rsidR="00C0148B" w:rsidRDefault="00C0148B" w:rsidP="00C0148B">
      <w:pPr>
        <w:ind w:firstLineChars="100" w:firstLine="210"/>
      </w:pPr>
      <w:r>
        <w:rPr>
          <w:rFonts w:hint="eastAsia"/>
        </w:rPr>
        <w:t>それでは、その条例は一体何なのだという話になりますが、再編整備の俎上にのせる一つのタイミングが、</w:t>
      </w:r>
      <w:r>
        <w:t>3年連続の定員割れの学校です</w:t>
      </w:r>
      <w:r>
        <w:rPr>
          <w:rFonts w:hint="eastAsia"/>
        </w:rPr>
        <w:t>。</w:t>
      </w:r>
      <w:r>
        <w:t>その中から、地域的に</w:t>
      </w:r>
      <w:r>
        <w:rPr>
          <w:rFonts w:hint="eastAsia"/>
        </w:rPr>
        <w:t>この学校</w:t>
      </w:r>
      <w:r>
        <w:t>を閉じ</w:t>
      </w:r>
      <w:r>
        <w:rPr>
          <w:rFonts w:hint="eastAsia"/>
        </w:rPr>
        <w:t>るとどうなるのか</w:t>
      </w:r>
      <w:r>
        <w:t>、</w:t>
      </w:r>
      <w:r>
        <w:rPr>
          <w:rFonts w:hint="eastAsia"/>
        </w:rPr>
        <w:t>学力帯も含めた</w:t>
      </w:r>
      <w:r>
        <w:t>おっしゃるような様々な学校種の個性が連続でなくなっていくと、子</w:t>
      </w:r>
      <w:r>
        <w:rPr>
          <w:rFonts w:hint="eastAsia"/>
        </w:rPr>
        <w:t>ども</w:t>
      </w:r>
      <w:r>
        <w:t>たち</w:t>
      </w:r>
      <w:r>
        <w:rPr>
          <w:rFonts w:hint="eastAsia"/>
        </w:rPr>
        <w:t>への</w:t>
      </w:r>
      <w:r>
        <w:t>大きな影響がある</w:t>
      </w:r>
      <w:r>
        <w:rPr>
          <w:rFonts w:hint="eastAsia"/>
        </w:rPr>
        <w:t>のではないかという点</w:t>
      </w:r>
      <w:r>
        <w:t>を踏まえながら、結果として、募集停止を決めた</w:t>
      </w:r>
      <w:r>
        <w:rPr>
          <w:rFonts w:hint="eastAsia"/>
        </w:rPr>
        <w:t>学校</w:t>
      </w:r>
      <w:r>
        <w:t>は、</w:t>
      </w:r>
      <w:r>
        <w:rPr>
          <w:rFonts w:hint="eastAsia"/>
        </w:rPr>
        <w:t>昨年度も今年度も</w:t>
      </w:r>
      <w:r>
        <w:t>3年</w:t>
      </w:r>
      <w:r>
        <w:rPr>
          <w:rFonts w:hint="eastAsia"/>
        </w:rPr>
        <w:t>連続で定員が</w:t>
      </w:r>
      <w:r>
        <w:t>割れたから</w:t>
      </w:r>
      <w:r>
        <w:rPr>
          <w:rFonts w:hint="eastAsia"/>
        </w:rPr>
        <w:t>と</w:t>
      </w:r>
      <w:r>
        <w:t>すぐ</w:t>
      </w:r>
      <w:r>
        <w:rPr>
          <w:rFonts w:hint="eastAsia"/>
        </w:rPr>
        <w:t>に</w:t>
      </w:r>
      <w:r>
        <w:t>閉じているというわけでは</w:t>
      </w:r>
      <w:r>
        <w:rPr>
          <w:rFonts w:hint="eastAsia"/>
        </w:rPr>
        <w:t>ありません</w:t>
      </w:r>
      <w:r>
        <w:t>。</w:t>
      </w:r>
      <w:r>
        <w:rPr>
          <w:rFonts w:hint="eastAsia"/>
        </w:rPr>
        <w:t>これは、事実としてそういう形です。</w:t>
      </w:r>
    </w:p>
    <w:p w14:paraId="2B7F4E11" w14:textId="77AB3313" w:rsidR="00C0148B" w:rsidRDefault="00C0148B" w:rsidP="00C0148B">
      <w:pPr>
        <w:ind w:firstLineChars="100" w:firstLine="210"/>
      </w:pPr>
      <w:r>
        <w:t>2点</w:t>
      </w:r>
      <w:r>
        <w:rPr>
          <w:rFonts w:hint="eastAsia"/>
        </w:rPr>
        <w:t>め</w:t>
      </w:r>
      <w:r>
        <w:t>の地域拠点校に関してど</w:t>
      </w:r>
      <w:r>
        <w:rPr>
          <w:rFonts w:hint="eastAsia"/>
        </w:rPr>
        <w:t>のようなスケジュール感</w:t>
      </w:r>
      <w:r>
        <w:t>で進めていくのか</w:t>
      </w:r>
      <w:r>
        <w:rPr>
          <w:rFonts w:hint="eastAsia"/>
        </w:rPr>
        <w:t>、</w:t>
      </w:r>
      <w:r>
        <w:t>アクションプランを策定した</w:t>
      </w:r>
      <w:r>
        <w:rPr>
          <w:rFonts w:hint="eastAsia"/>
        </w:rPr>
        <w:t>のが</w:t>
      </w:r>
      <w:r>
        <w:t>11月で</w:t>
      </w:r>
      <w:r>
        <w:rPr>
          <w:rFonts w:hint="eastAsia"/>
        </w:rPr>
        <w:t>す</w:t>
      </w:r>
      <w:r w:rsidR="00EF2D88">
        <w:rPr>
          <w:rFonts w:hint="eastAsia"/>
        </w:rPr>
        <w:t>の</w:t>
      </w:r>
      <w:r>
        <w:t>で、そこに日付を入れて</w:t>
      </w:r>
      <w:r>
        <w:rPr>
          <w:rFonts w:hint="eastAsia"/>
        </w:rPr>
        <w:t>進めていく</w:t>
      </w:r>
      <w:r>
        <w:t>いう</w:t>
      </w:r>
      <w:r>
        <w:rPr>
          <w:rFonts w:hint="eastAsia"/>
        </w:rPr>
        <w:t>こと</w:t>
      </w:r>
      <w:r>
        <w:t>が</w:t>
      </w:r>
      <w:r>
        <w:rPr>
          <w:rFonts w:hint="eastAsia"/>
        </w:rPr>
        <w:t>、</w:t>
      </w:r>
      <w:r>
        <w:t>これからの作業にはなってきます。</w:t>
      </w:r>
    </w:p>
    <w:p w14:paraId="4DE2BEA3" w14:textId="77777777" w:rsidR="00C0148B" w:rsidRDefault="00C0148B" w:rsidP="00C0148B"/>
    <w:p w14:paraId="0EB8529A" w14:textId="77777777" w:rsidR="00C0148B" w:rsidRPr="00A472EC" w:rsidRDefault="00C0148B" w:rsidP="00C0148B">
      <w:pPr>
        <w:rPr>
          <w:b/>
          <w:bCs/>
        </w:rPr>
      </w:pPr>
      <w:r w:rsidRPr="00A472EC">
        <w:rPr>
          <w:rFonts w:hint="eastAsia"/>
          <w:b/>
          <w:bCs/>
        </w:rPr>
        <w:t>〇</w:t>
      </w:r>
      <w:r>
        <w:rPr>
          <w:rFonts w:hint="eastAsia"/>
          <w:b/>
          <w:bCs/>
        </w:rPr>
        <w:t>府立高校改革アクションプランにおける今後の試算について</w:t>
      </w:r>
    </w:p>
    <w:p w14:paraId="50459A30" w14:textId="77777777" w:rsidR="00C0148B" w:rsidRDefault="00C0148B" w:rsidP="00C0148B">
      <w:r>
        <w:rPr>
          <w:rFonts w:hint="eastAsia"/>
        </w:rPr>
        <w:t>（MBS）</w:t>
      </w:r>
    </w:p>
    <w:p w14:paraId="1938FEC7" w14:textId="77777777" w:rsidR="00C0148B" w:rsidRDefault="00C0148B" w:rsidP="00C0148B">
      <w:pPr>
        <w:ind w:firstLineChars="100" w:firstLine="210"/>
      </w:pPr>
      <w:r>
        <w:rPr>
          <w:rFonts w:hint="eastAsia"/>
        </w:rPr>
        <w:t>アクションプランについて、改めての質問になりますが</w:t>
      </w:r>
      <w:r>
        <w:t>、2040年までに32校減という数字</w:t>
      </w:r>
      <w:r>
        <w:rPr>
          <w:rFonts w:hint="eastAsia"/>
        </w:rPr>
        <w:t>が</w:t>
      </w:r>
      <w:r>
        <w:t>示されていたと思います</w:t>
      </w:r>
      <w:r>
        <w:rPr>
          <w:rFonts w:hint="eastAsia"/>
        </w:rPr>
        <w:t>。</w:t>
      </w:r>
      <w:r>
        <w:t>この数字は</w:t>
      </w:r>
      <w:r>
        <w:rPr>
          <w:rFonts w:hint="eastAsia"/>
        </w:rPr>
        <w:t>、</w:t>
      </w:r>
      <w:r>
        <w:t>どういう意図で出した数字なのか。</w:t>
      </w:r>
    </w:p>
    <w:p w14:paraId="3A92DBE1" w14:textId="77777777" w:rsidR="00C0148B" w:rsidRDefault="00C0148B" w:rsidP="00C0148B">
      <w:pPr>
        <w:ind w:firstLineChars="100" w:firstLine="210"/>
      </w:pPr>
      <w:r>
        <w:rPr>
          <w:rFonts w:hint="eastAsia"/>
        </w:rPr>
        <w:t>また、この数字が出たことによって保護者の中で不安感が広がっているという声もありますが、そのあたりはどのように考えてらっしゃいますでしょうか。</w:t>
      </w:r>
    </w:p>
    <w:p w14:paraId="2F0A1A6F" w14:textId="74952BD7" w:rsidR="00C0148B" w:rsidRDefault="00C0148B" w:rsidP="00C0148B"/>
    <w:p w14:paraId="19BFCB79" w14:textId="77777777" w:rsidR="009C091B" w:rsidRDefault="009C091B" w:rsidP="00C0148B">
      <w:pPr>
        <w:rPr>
          <w:rFonts w:hint="eastAsia"/>
        </w:rPr>
      </w:pPr>
    </w:p>
    <w:p w14:paraId="31A4EA0B" w14:textId="77777777" w:rsidR="00C0148B" w:rsidRDefault="00C0148B" w:rsidP="00C0148B">
      <w:r>
        <w:rPr>
          <w:rFonts w:hint="eastAsia"/>
        </w:rPr>
        <w:lastRenderedPageBreak/>
        <w:t>（水野教育長）</w:t>
      </w:r>
    </w:p>
    <w:p w14:paraId="1EB37A0C" w14:textId="77777777" w:rsidR="00C0148B" w:rsidRDefault="00C0148B" w:rsidP="00C0148B">
      <w:pPr>
        <w:ind w:firstLineChars="100" w:firstLine="210"/>
      </w:pPr>
      <w:r>
        <w:rPr>
          <w:rFonts w:hint="eastAsia"/>
        </w:rPr>
        <w:t>まず、その数値は目標数値ではありません。せっかく皆さんもおられる前で、改めてはっきりと明言しておきますが、</w:t>
      </w:r>
      <w:r>
        <w:t>2040年までにそれだけ減ら</w:t>
      </w:r>
      <w:r>
        <w:rPr>
          <w:rFonts w:hint="eastAsia"/>
        </w:rPr>
        <w:t>す</w:t>
      </w:r>
      <w:r>
        <w:t>という目標数値</w:t>
      </w:r>
      <w:r>
        <w:rPr>
          <w:rFonts w:hint="eastAsia"/>
        </w:rPr>
        <w:t>、</w:t>
      </w:r>
      <w:r>
        <w:t>行政的な数値では</w:t>
      </w:r>
      <w:r>
        <w:rPr>
          <w:rFonts w:hint="eastAsia"/>
        </w:rPr>
        <w:t>あり</w:t>
      </w:r>
      <w:r>
        <w:t>ません。</w:t>
      </w:r>
      <w:r>
        <w:rPr>
          <w:rFonts w:hint="eastAsia"/>
        </w:rPr>
        <w:t>現在</w:t>
      </w:r>
      <w:r>
        <w:t>0歳の子が中学3年生になるのが、</w:t>
      </w:r>
      <w:r>
        <w:rPr>
          <w:rFonts w:hint="eastAsia"/>
        </w:rPr>
        <w:t>20</w:t>
      </w:r>
      <w:r>
        <w:t>40年のタイミングですので</w:t>
      </w:r>
      <w:r>
        <w:rPr>
          <w:rFonts w:hint="eastAsia"/>
        </w:rPr>
        <w:t>、</w:t>
      </w:r>
      <w:r>
        <w:t>ある程度の数が読めるわけですね。</w:t>
      </w:r>
    </w:p>
    <w:p w14:paraId="665DCDDD" w14:textId="77777777" w:rsidR="00C0148B" w:rsidRDefault="00C0148B" w:rsidP="00C0148B">
      <w:pPr>
        <w:ind w:firstLineChars="100" w:firstLine="210"/>
      </w:pPr>
      <w:r>
        <w:t>人口動態</w:t>
      </w:r>
      <w:r>
        <w:rPr>
          <w:rFonts w:hint="eastAsia"/>
        </w:rPr>
        <w:t>は</w:t>
      </w:r>
      <w:r>
        <w:t>15年後も見えますので</w:t>
      </w:r>
      <w:r>
        <w:rPr>
          <w:rFonts w:hint="eastAsia"/>
        </w:rPr>
        <w:t>、</w:t>
      </w:r>
      <w:r>
        <w:t>それを加味し</w:t>
      </w:r>
      <w:r>
        <w:rPr>
          <w:rFonts w:hint="eastAsia"/>
        </w:rPr>
        <w:t>た試算</w:t>
      </w:r>
      <w:r>
        <w:t>として、2040年には32校</w:t>
      </w:r>
      <w:r>
        <w:rPr>
          <w:rFonts w:hint="eastAsia"/>
        </w:rPr>
        <w:t>減る</w:t>
      </w:r>
      <w:r>
        <w:t>という</w:t>
      </w:r>
      <w:r>
        <w:rPr>
          <w:rFonts w:hint="eastAsia"/>
        </w:rPr>
        <w:t>こと</w:t>
      </w:r>
      <w:r>
        <w:t>をお示ししたものです。</w:t>
      </w:r>
      <w:r>
        <w:rPr>
          <w:rFonts w:hint="eastAsia"/>
        </w:rPr>
        <w:t>決して、その数値をめがけていくわけではありません。まず、これが一つめの事実です。</w:t>
      </w:r>
    </w:p>
    <w:p w14:paraId="37AF7745" w14:textId="77777777" w:rsidR="00C0148B" w:rsidRDefault="00C0148B" w:rsidP="00C0148B">
      <w:pPr>
        <w:ind w:firstLineChars="100" w:firstLine="210"/>
      </w:pPr>
      <w:r w:rsidRPr="005C32A7">
        <w:rPr>
          <w:rFonts w:hint="eastAsia"/>
        </w:rPr>
        <w:t>ご不安を与えたという点に関しては、そもそもアクションプランにそ</w:t>
      </w:r>
      <w:r>
        <w:rPr>
          <w:rFonts w:hint="eastAsia"/>
        </w:rPr>
        <w:t>の試算の意味合いについて詳細に示して</w:t>
      </w:r>
      <w:r w:rsidRPr="005C32A7">
        <w:rPr>
          <w:rFonts w:hint="eastAsia"/>
        </w:rPr>
        <w:t>おりますので、我々が</w:t>
      </w:r>
      <w:r>
        <w:rPr>
          <w:rFonts w:hint="eastAsia"/>
        </w:rPr>
        <w:t>しっかりと説明を尽くしていかないといけないかなとも思います。</w:t>
      </w:r>
    </w:p>
    <w:p w14:paraId="617F5FB1" w14:textId="77777777" w:rsidR="00C0148B" w:rsidRDefault="00C0148B" w:rsidP="00C0148B">
      <w:pPr>
        <w:ind w:firstLineChars="100" w:firstLine="210"/>
      </w:pPr>
      <w:r>
        <w:rPr>
          <w:rFonts w:hint="eastAsia"/>
        </w:rPr>
        <w:t>各学校でも同様に保護者から、うちの学校が</w:t>
      </w:r>
      <w:r>
        <w:t>2040年までにはなくなる</w:t>
      </w:r>
      <w:r>
        <w:rPr>
          <w:rFonts w:hint="eastAsia"/>
        </w:rPr>
        <w:t>のではないかと</w:t>
      </w:r>
      <w:r>
        <w:t>いう不安が出てくる</w:t>
      </w:r>
      <w:r>
        <w:rPr>
          <w:rFonts w:hint="eastAsia"/>
        </w:rPr>
        <w:t>こと</w:t>
      </w:r>
      <w:r>
        <w:t>も理解できますので、</w:t>
      </w:r>
      <w:r>
        <w:rPr>
          <w:rFonts w:hint="eastAsia"/>
        </w:rPr>
        <w:t>アクションプランで示している試算の意味合いの</w:t>
      </w:r>
      <w:r>
        <w:t>説明をしっかり</w:t>
      </w:r>
      <w:r>
        <w:rPr>
          <w:rFonts w:hint="eastAsia"/>
        </w:rPr>
        <w:t>と</w:t>
      </w:r>
      <w:r>
        <w:t>していきます。</w:t>
      </w:r>
    </w:p>
    <w:p w14:paraId="6E86EA08" w14:textId="77777777" w:rsidR="00C0148B" w:rsidRDefault="00C0148B" w:rsidP="00C0148B">
      <w:pPr>
        <w:ind w:firstLineChars="100" w:firstLine="210"/>
      </w:pPr>
      <w:r>
        <w:rPr>
          <w:rFonts w:hint="eastAsia"/>
        </w:rPr>
        <w:t>ただし、試算として示しましたが、今後の人口動態等々を考えていきますと、一定のダウンサイジングは、やはり必要であろうとも同時に考えています。その辺りのアクションプランの説明を、これから我々もしっかり尽くしていきたいと考えています。</w:t>
      </w:r>
    </w:p>
    <w:p w14:paraId="48CD21DA" w14:textId="77777777" w:rsidR="00C0148B" w:rsidRDefault="00C0148B" w:rsidP="00C0148B"/>
    <w:p w14:paraId="0098863C" w14:textId="77777777" w:rsidR="00C0148B" w:rsidRPr="00A472EC" w:rsidRDefault="00C0148B" w:rsidP="00C0148B">
      <w:pPr>
        <w:rPr>
          <w:b/>
          <w:bCs/>
        </w:rPr>
      </w:pPr>
      <w:r w:rsidRPr="00A472EC">
        <w:rPr>
          <w:rFonts w:hint="eastAsia"/>
          <w:b/>
          <w:bCs/>
        </w:rPr>
        <w:t>〇</w:t>
      </w:r>
      <w:r>
        <w:rPr>
          <w:rFonts w:hint="eastAsia"/>
          <w:b/>
          <w:bCs/>
        </w:rPr>
        <w:t>府立学校の再編整備について③</w:t>
      </w:r>
    </w:p>
    <w:p w14:paraId="76625DB2" w14:textId="77777777" w:rsidR="00C0148B" w:rsidRPr="007833E2" w:rsidRDefault="00C0148B" w:rsidP="00C0148B">
      <w:r w:rsidRPr="004B6CEE">
        <w:rPr>
          <w:rFonts w:hint="eastAsia"/>
        </w:rPr>
        <w:t>（MBS）</w:t>
      </w:r>
    </w:p>
    <w:p w14:paraId="36B174D2" w14:textId="77777777" w:rsidR="00C0148B" w:rsidRDefault="00C0148B" w:rsidP="00C0148B">
      <w:pPr>
        <w:ind w:firstLineChars="100" w:firstLine="210"/>
      </w:pPr>
      <w:r>
        <w:rPr>
          <w:rFonts w:hint="eastAsia"/>
        </w:rPr>
        <w:t>少子化になって生徒の数が減るというのはわかる一方で、学校ごとなくすのではなく、１クラス</w:t>
      </w:r>
      <w:r>
        <w:t>40人学級を30人</w:t>
      </w:r>
      <w:r>
        <w:rPr>
          <w:rFonts w:hint="eastAsia"/>
        </w:rPr>
        <w:t>学級</w:t>
      </w:r>
      <w:r>
        <w:t>に</w:t>
      </w:r>
      <w:r>
        <w:rPr>
          <w:rFonts w:hint="eastAsia"/>
        </w:rPr>
        <w:t>すれば</w:t>
      </w:r>
      <w:r>
        <w:t>、まだ維持できるんじゃないかという声もあ</w:t>
      </w:r>
      <w:r>
        <w:rPr>
          <w:rFonts w:hint="eastAsia"/>
        </w:rPr>
        <w:t>りますが、</w:t>
      </w:r>
      <w:r>
        <w:t>その辺りはどのようにお考えでしょうか</w:t>
      </w:r>
      <w:r>
        <w:rPr>
          <w:rFonts w:hint="eastAsia"/>
        </w:rPr>
        <w:t>。</w:t>
      </w:r>
    </w:p>
    <w:p w14:paraId="50DB64BE" w14:textId="77777777" w:rsidR="00C0148B" w:rsidRDefault="00C0148B" w:rsidP="00C0148B"/>
    <w:p w14:paraId="0BB4BFAB" w14:textId="77777777" w:rsidR="00C0148B" w:rsidRDefault="00C0148B" w:rsidP="00C0148B">
      <w:r>
        <w:rPr>
          <w:rFonts w:hint="eastAsia"/>
        </w:rPr>
        <w:t>（水野教育長）</w:t>
      </w:r>
    </w:p>
    <w:p w14:paraId="3029B327" w14:textId="0F24A411" w:rsidR="00C0148B" w:rsidRDefault="00C0148B" w:rsidP="00C0148B">
      <w:pPr>
        <w:ind w:firstLineChars="100" w:firstLine="210"/>
      </w:pPr>
      <w:r>
        <w:t>そういう考えがあってもいいと思って</w:t>
      </w:r>
      <w:r w:rsidR="00EF2D88">
        <w:rPr>
          <w:rFonts w:hint="eastAsia"/>
        </w:rPr>
        <w:t>い</w:t>
      </w:r>
      <w:r>
        <w:t>ます。</w:t>
      </w:r>
      <w:r>
        <w:rPr>
          <w:rFonts w:hint="eastAsia"/>
        </w:rPr>
        <w:t>つまり、貴社がおっしゃったようにこれからの学びは、高校は</w:t>
      </w:r>
      <w:r>
        <w:t>35</w:t>
      </w:r>
      <w:r>
        <w:rPr>
          <w:rFonts w:hint="eastAsia"/>
        </w:rPr>
        <w:t>人学級、30人学級、</w:t>
      </w:r>
      <w:r>
        <w:t>20人</w:t>
      </w:r>
      <w:r>
        <w:rPr>
          <w:rFonts w:hint="eastAsia"/>
        </w:rPr>
        <w:t>学級となっていけば</w:t>
      </w:r>
      <w:r>
        <w:t>、そもそもの定員割れの定義も変わってきますよね</w:t>
      </w:r>
      <w:r>
        <w:rPr>
          <w:rFonts w:hint="eastAsia"/>
        </w:rPr>
        <w:t>。</w:t>
      </w:r>
      <w:r>
        <w:t>そもそも</w:t>
      </w:r>
      <w:r>
        <w:rPr>
          <w:rFonts w:hint="eastAsia"/>
        </w:rPr>
        <w:t>、</w:t>
      </w:r>
      <w:r>
        <w:t>定員割れの</w:t>
      </w:r>
      <w:r>
        <w:rPr>
          <w:rFonts w:hint="eastAsia"/>
        </w:rPr>
        <w:t>「</w:t>
      </w:r>
      <w:r>
        <w:t>定員</w:t>
      </w:r>
      <w:r>
        <w:rPr>
          <w:rFonts w:hint="eastAsia"/>
        </w:rPr>
        <w:t>」とは</w:t>
      </w:r>
      <w:r>
        <w:t>何</w:t>
      </w:r>
      <w:r>
        <w:rPr>
          <w:rFonts w:hint="eastAsia"/>
        </w:rPr>
        <w:t>かと</w:t>
      </w:r>
      <w:r>
        <w:t>考えてい</w:t>
      </w:r>
      <w:r>
        <w:rPr>
          <w:rFonts w:hint="eastAsia"/>
        </w:rPr>
        <w:t>くと</w:t>
      </w:r>
      <w:r>
        <w:t>、我々が募集を出して</w:t>
      </w:r>
      <w:r>
        <w:rPr>
          <w:rFonts w:hint="eastAsia"/>
        </w:rPr>
        <w:t>い</w:t>
      </w:r>
      <w:r>
        <w:t>る枠の話ですよね。</w:t>
      </w:r>
      <w:r>
        <w:rPr>
          <w:rFonts w:hint="eastAsia"/>
        </w:rPr>
        <w:t>その枠を仮に絞ったら、定員割れしなくなりますよね。</w:t>
      </w:r>
    </w:p>
    <w:p w14:paraId="4ACAA334" w14:textId="77777777" w:rsidR="00C0148B" w:rsidRDefault="00C0148B" w:rsidP="00C0148B">
      <w:pPr>
        <w:ind w:firstLineChars="100" w:firstLine="210"/>
      </w:pPr>
      <w:r>
        <w:rPr>
          <w:rFonts w:hint="eastAsia"/>
        </w:rPr>
        <w:t>ですので、そのあたりは結構テクニカルな部分もあります。我々が考えていかないといけないのは、そのテクニカルな部分、時代の流れ、そして時代の流れの中には、記者がおっしゃるようなそもそも</w:t>
      </w:r>
      <w:r>
        <w:t>1クラスに何人が適切かという議論も当然入るでしょう。</w:t>
      </w:r>
    </w:p>
    <w:p w14:paraId="5AE3D908" w14:textId="77777777" w:rsidR="00C0148B" w:rsidRDefault="00C0148B" w:rsidP="00C0148B">
      <w:pPr>
        <w:ind w:firstLineChars="100" w:firstLine="210"/>
      </w:pPr>
      <w:r>
        <w:rPr>
          <w:rFonts w:hint="eastAsia"/>
        </w:rPr>
        <w:t>先ほどの私からの教育委員会からの報告にありました新たな支援学校、商業系高校や工業系高校を考えて、これからの新たな学びについて、</w:t>
      </w:r>
      <w:r>
        <w:t>2040年に向かって議論が進んでいくと思います。</w:t>
      </w:r>
    </w:p>
    <w:p w14:paraId="7209EB42" w14:textId="77777777" w:rsidR="00C0148B" w:rsidRDefault="00C0148B" w:rsidP="00C0148B">
      <w:pPr>
        <w:ind w:firstLineChars="100" w:firstLine="210"/>
      </w:pPr>
      <w:r>
        <w:rPr>
          <w:rFonts w:hint="eastAsia"/>
        </w:rPr>
        <w:lastRenderedPageBreak/>
        <w:t>その中で、私立も公立も含めて大阪府全体として、我々が用意する子どもたちの教育の質をどれだけ高めていけるかが</w:t>
      </w:r>
      <w:r>
        <w:t>1丁目一番地で</w:t>
      </w:r>
      <w:r>
        <w:rPr>
          <w:rFonts w:hint="eastAsia"/>
        </w:rPr>
        <w:t>あり</w:t>
      </w:r>
      <w:r>
        <w:t>、</w:t>
      </w:r>
      <w:r>
        <w:rPr>
          <w:rFonts w:hint="eastAsia"/>
        </w:rPr>
        <w:t>学校を</w:t>
      </w:r>
      <w:r>
        <w:t>減らすこと</w:t>
      </w:r>
      <w:r>
        <w:rPr>
          <w:rFonts w:hint="eastAsia"/>
        </w:rPr>
        <w:t>や</w:t>
      </w:r>
      <w:r>
        <w:t>残すこと</w:t>
      </w:r>
      <w:r>
        <w:rPr>
          <w:rFonts w:hint="eastAsia"/>
        </w:rPr>
        <w:t>が</w:t>
      </w:r>
      <w:r>
        <w:t>1丁目一番地の目的ではないんです。</w:t>
      </w:r>
    </w:p>
    <w:p w14:paraId="01933DA3" w14:textId="77777777" w:rsidR="00C0148B" w:rsidRDefault="00C0148B" w:rsidP="00C0148B">
      <w:pPr>
        <w:ind w:firstLineChars="100" w:firstLine="210"/>
      </w:pPr>
      <w:r>
        <w:rPr>
          <w:rFonts w:hint="eastAsia"/>
        </w:rPr>
        <w:t>いわゆる適正な規模や配置がどういうふうになるかを、単年度ごとに考えていくのではなく、アクションプランで一定</w:t>
      </w:r>
      <w:r>
        <w:t>イメージする</w:t>
      </w:r>
      <w:r>
        <w:rPr>
          <w:rFonts w:hint="eastAsia"/>
        </w:rPr>
        <w:t>2040年という</w:t>
      </w:r>
      <w:r>
        <w:t>世界に向けて</w:t>
      </w:r>
      <w:r>
        <w:rPr>
          <w:rFonts w:hint="eastAsia"/>
        </w:rPr>
        <w:t>試算</w:t>
      </w:r>
      <w:r>
        <w:t>も出して、そこに向けて、質の高い教育を作ってい</w:t>
      </w:r>
      <w:r>
        <w:rPr>
          <w:rFonts w:hint="eastAsia"/>
        </w:rPr>
        <w:t>こうという</w:t>
      </w:r>
      <w:r>
        <w:t>考えで我々は進めて</w:t>
      </w:r>
      <w:r>
        <w:rPr>
          <w:rFonts w:hint="eastAsia"/>
        </w:rPr>
        <w:t>い</w:t>
      </w:r>
      <w:r>
        <w:t>ます。</w:t>
      </w:r>
    </w:p>
    <w:p w14:paraId="08B05708" w14:textId="77777777" w:rsidR="00C0148B" w:rsidRDefault="00C0148B" w:rsidP="00C0148B"/>
    <w:p w14:paraId="700785F4" w14:textId="77777777" w:rsidR="00C0148B" w:rsidRPr="00A472EC" w:rsidRDefault="00C0148B" w:rsidP="00C0148B">
      <w:pPr>
        <w:rPr>
          <w:b/>
          <w:bCs/>
        </w:rPr>
      </w:pPr>
      <w:r w:rsidRPr="00A472EC">
        <w:rPr>
          <w:rFonts w:hint="eastAsia"/>
          <w:b/>
          <w:bCs/>
        </w:rPr>
        <w:t>〇</w:t>
      </w:r>
      <w:r>
        <w:rPr>
          <w:rFonts w:hint="eastAsia"/>
          <w:b/>
          <w:bCs/>
        </w:rPr>
        <w:t>今後の府立商業系高校のあり方について</w:t>
      </w:r>
    </w:p>
    <w:p w14:paraId="6BAAC1E2" w14:textId="77777777" w:rsidR="00C0148B" w:rsidRDefault="00C0148B" w:rsidP="00C0148B">
      <w:r>
        <w:rPr>
          <w:rFonts w:hint="eastAsia"/>
        </w:rPr>
        <w:t>（日経新聞）</w:t>
      </w:r>
    </w:p>
    <w:p w14:paraId="10DCF46A" w14:textId="77777777" w:rsidR="00C0148B" w:rsidRDefault="00C0148B" w:rsidP="00C0148B">
      <w:pPr>
        <w:ind w:firstLineChars="100" w:firstLine="210"/>
      </w:pPr>
      <w:r>
        <w:rPr>
          <w:rFonts w:hint="eastAsia"/>
        </w:rPr>
        <w:t>今後の府立商業系高校のあり方について、お伺いします。審議のテーマに「大阪の発展を担う人材育成に向けた商業系高校の役割について」とありますが、今後</w:t>
      </w:r>
      <w:r>
        <w:t>2030年にＩＲ開業などもあり</w:t>
      </w:r>
      <w:r>
        <w:rPr>
          <w:rFonts w:hint="eastAsia"/>
        </w:rPr>
        <w:t>、</w:t>
      </w:r>
      <w:r>
        <w:t>観光人材などもこのテーマに入ってくるのか</w:t>
      </w:r>
      <w:r>
        <w:rPr>
          <w:rFonts w:hint="eastAsia"/>
        </w:rPr>
        <w:t>ということと、</w:t>
      </w:r>
      <w:r>
        <w:t>この審議のテーマを通して、最終的に</w:t>
      </w:r>
      <w:r>
        <w:rPr>
          <w:rFonts w:hint="eastAsia"/>
        </w:rPr>
        <w:t>めざ</w:t>
      </w:r>
      <w:r>
        <w:t>していきたい</w:t>
      </w:r>
      <w:r>
        <w:rPr>
          <w:rFonts w:hint="eastAsia"/>
        </w:rPr>
        <w:t>ことを改めて</w:t>
      </w:r>
      <w:r>
        <w:t>お伺いできれば幸いです。</w:t>
      </w:r>
    </w:p>
    <w:p w14:paraId="07993CFC" w14:textId="77777777" w:rsidR="00C0148B" w:rsidRDefault="00C0148B" w:rsidP="00C0148B"/>
    <w:p w14:paraId="1CC5450C" w14:textId="77777777" w:rsidR="00C0148B" w:rsidRDefault="00C0148B" w:rsidP="00C0148B">
      <w:r>
        <w:rPr>
          <w:rFonts w:hint="eastAsia"/>
        </w:rPr>
        <w:t>（水野教育長）</w:t>
      </w:r>
    </w:p>
    <w:p w14:paraId="56F6AB5C" w14:textId="77777777" w:rsidR="00C0148B" w:rsidRDefault="00C0148B" w:rsidP="00C0148B">
      <w:pPr>
        <w:ind w:firstLineChars="100" w:firstLine="210"/>
      </w:pPr>
      <w:r>
        <w:rPr>
          <w:rFonts w:hint="eastAsia"/>
        </w:rPr>
        <w:t>今年度ありました万博を契機として、新たな新技術の実装、ＡＩの更なる活用、先ほど貴社がおっしゃったＩＲの開業などを見据えていくと、ビジネスの環境がこれから大きく変わっていくと思います。</w:t>
      </w:r>
    </w:p>
    <w:p w14:paraId="5018C5A2" w14:textId="77777777" w:rsidR="00C0148B" w:rsidRDefault="00C0148B" w:rsidP="00C0148B">
      <w:pPr>
        <w:ind w:firstLineChars="100" w:firstLine="210"/>
      </w:pPr>
      <w:r>
        <w:rPr>
          <w:rFonts w:hint="eastAsia"/>
        </w:rPr>
        <w:t>ですので、我々教育の人間からすれば、そういったビジネスの世界で、今いる子どもたちがどうすれば幸せに自分の力を発揮できていくことができるのかと考えた学びを実装していきたいと考えています。その中で、起業する際、結構幅広い知識が必要です。メンタル面ももちろん必要です。</w:t>
      </w:r>
    </w:p>
    <w:p w14:paraId="6162B031" w14:textId="38813143" w:rsidR="00C0148B" w:rsidRDefault="00C0148B" w:rsidP="00C0148B">
      <w:pPr>
        <w:ind w:firstLineChars="100" w:firstLine="210"/>
      </w:pPr>
      <w:r>
        <w:rPr>
          <w:rFonts w:hint="eastAsia"/>
        </w:rPr>
        <w:t>起業したり、新たなビジネスをみんなで作っていったりするような人材育成が必要であると、まずは大枠の中で感じているところです。そのような中で、今ある商業高校を全否定するわけではないのですが、これまでの商業教育にとらわれてしまうと、「入学すれば、こういう資格を取ることができます。そして、卒業後、専門学校や大学に進学します。」という商業高校</w:t>
      </w:r>
      <w:r w:rsidR="00EF2D88">
        <w:rPr>
          <w:rFonts w:hint="eastAsia"/>
        </w:rPr>
        <w:t>だけ</w:t>
      </w:r>
      <w:r>
        <w:rPr>
          <w:rFonts w:hint="eastAsia"/>
        </w:rPr>
        <w:t>ではなく、今回の審議会で期待していることは、まさにこれまでの商業高校のカリキュラムやめざすところ以外の部分でして、新たなビジネスシーンで活躍できる子どもを育てるためにどういう学びが考えられるかと諮問させていただいています。</w:t>
      </w:r>
    </w:p>
    <w:p w14:paraId="220E2790" w14:textId="77777777" w:rsidR="00C0148B" w:rsidRDefault="00C0148B" w:rsidP="00C0148B">
      <w:pPr>
        <w:ind w:firstLineChars="100" w:firstLine="210"/>
      </w:pPr>
      <w:r>
        <w:rPr>
          <w:rFonts w:hint="eastAsia"/>
        </w:rPr>
        <w:t>どういうところをめざすのか、答申が出てからお答えさせていただければと思います。</w:t>
      </w:r>
    </w:p>
    <w:p w14:paraId="14107809" w14:textId="77777777" w:rsidR="00C0148B" w:rsidRDefault="00C0148B" w:rsidP="00C0148B"/>
    <w:p w14:paraId="56D9B800" w14:textId="77777777" w:rsidR="00C0148B" w:rsidRPr="00A472EC" w:rsidRDefault="00C0148B" w:rsidP="00C0148B">
      <w:pPr>
        <w:rPr>
          <w:b/>
          <w:bCs/>
        </w:rPr>
      </w:pPr>
      <w:r w:rsidRPr="00A472EC">
        <w:rPr>
          <w:rFonts w:hint="eastAsia"/>
          <w:b/>
          <w:bCs/>
        </w:rPr>
        <w:t>〇</w:t>
      </w:r>
      <w:r>
        <w:rPr>
          <w:rFonts w:hint="eastAsia"/>
          <w:b/>
          <w:bCs/>
        </w:rPr>
        <w:t>学校教育審議会（商業教育部会）の今後のスケジュールについて</w:t>
      </w:r>
    </w:p>
    <w:p w14:paraId="7974C3D2" w14:textId="77777777" w:rsidR="00C0148B" w:rsidRDefault="00C0148B" w:rsidP="00C0148B">
      <w:r>
        <w:rPr>
          <w:rFonts w:hint="eastAsia"/>
        </w:rPr>
        <w:t>（日経新聞）</w:t>
      </w:r>
    </w:p>
    <w:p w14:paraId="0F8937BE" w14:textId="77777777" w:rsidR="00C0148B" w:rsidRDefault="00C0148B" w:rsidP="00C0148B">
      <w:pPr>
        <w:ind w:firstLineChars="100" w:firstLine="210"/>
      </w:pPr>
      <w:r>
        <w:rPr>
          <w:rFonts w:hint="eastAsia"/>
        </w:rPr>
        <w:t>令和</w:t>
      </w:r>
      <w:r>
        <w:t>8年1月より審議を開始</w:t>
      </w:r>
      <w:r>
        <w:rPr>
          <w:rFonts w:hint="eastAsia"/>
        </w:rPr>
        <w:t>とありますが</w:t>
      </w:r>
      <w:r>
        <w:t>、もう少し具体的なスケジュールなどを</w:t>
      </w:r>
      <w:r>
        <w:rPr>
          <w:rFonts w:hint="eastAsia"/>
        </w:rPr>
        <w:t>お</w:t>
      </w:r>
      <w:r>
        <w:t>伺い</w:t>
      </w:r>
      <w:r>
        <w:rPr>
          <w:rFonts w:hint="eastAsia"/>
        </w:rPr>
        <w:t>できますか</w:t>
      </w:r>
      <w:r>
        <w:t>。</w:t>
      </w:r>
    </w:p>
    <w:p w14:paraId="1E2C2F98" w14:textId="77777777" w:rsidR="00C0148B" w:rsidRDefault="00C0148B" w:rsidP="00C0148B"/>
    <w:p w14:paraId="202A9D35" w14:textId="77777777" w:rsidR="00C0148B" w:rsidRDefault="00C0148B" w:rsidP="00C0148B">
      <w:r>
        <w:rPr>
          <w:rFonts w:hint="eastAsia"/>
        </w:rPr>
        <w:lastRenderedPageBreak/>
        <w:t>（水野教育長）</w:t>
      </w:r>
    </w:p>
    <w:p w14:paraId="1DDDBC91" w14:textId="7C6546F2" w:rsidR="00C0148B" w:rsidRDefault="00C0148B" w:rsidP="00C0148B">
      <w:pPr>
        <w:ind w:firstLineChars="100" w:firstLine="210"/>
      </w:pPr>
      <w:r>
        <w:rPr>
          <w:rFonts w:hint="eastAsia"/>
        </w:rPr>
        <w:t>第</w:t>
      </w:r>
      <w:r>
        <w:t>1回</w:t>
      </w:r>
      <w:r w:rsidR="00EF2D88">
        <w:rPr>
          <w:rFonts w:hint="eastAsia"/>
        </w:rPr>
        <w:t>め</w:t>
      </w:r>
      <w:r>
        <w:rPr>
          <w:rFonts w:hint="eastAsia"/>
        </w:rPr>
        <w:t>が</w:t>
      </w:r>
      <w:r>
        <w:t>1月</w:t>
      </w:r>
      <w:r>
        <w:rPr>
          <w:rFonts w:hint="eastAsia"/>
        </w:rPr>
        <w:t>の</w:t>
      </w:r>
      <w:r>
        <w:t>下旬</w:t>
      </w:r>
      <w:r>
        <w:rPr>
          <w:rFonts w:hint="eastAsia"/>
        </w:rPr>
        <w:t>に</w:t>
      </w:r>
      <w:r>
        <w:t>行</w:t>
      </w:r>
      <w:r>
        <w:rPr>
          <w:rFonts w:hint="eastAsia"/>
        </w:rPr>
        <w:t>われます。</w:t>
      </w:r>
      <w:r>
        <w:t>商業系高校の現状と未来を見据えた課題の認識をテーマと</w:t>
      </w:r>
      <w:r>
        <w:rPr>
          <w:rFonts w:hint="eastAsia"/>
        </w:rPr>
        <w:t>しています</w:t>
      </w:r>
      <w:r>
        <w:t>。</w:t>
      </w:r>
    </w:p>
    <w:p w14:paraId="5E97D6FF" w14:textId="77777777" w:rsidR="00C0148B" w:rsidRDefault="00C0148B" w:rsidP="00C0148B">
      <w:pPr>
        <w:ind w:firstLineChars="100" w:firstLine="210"/>
      </w:pPr>
      <w:r>
        <w:rPr>
          <w:rFonts w:hint="eastAsia"/>
        </w:rPr>
        <w:t>第</w:t>
      </w:r>
      <w:r>
        <w:t>2回</w:t>
      </w:r>
      <w:r>
        <w:rPr>
          <w:rFonts w:hint="eastAsia"/>
        </w:rPr>
        <w:t>め</w:t>
      </w:r>
      <w:r>
        <w:t>が3月の上旬</w:t>
      </w:r>
      <w:r>
        <w:rPr>
          <w:rFonts w:hint="eastAsia"/>
        </w:rPr>
        <w:t>です</w:t>
      </w:r>
      <w:r>
        <w:t>。</w:t>
      </w:r>
      <w:r>
        <w:rPr>
          <w:rFonts w:hint="eastAsia"/>
        </w:rPr>
        <w:t>テーマは、今後の社会において必要とされる資質能力の育成と高大接続について</w:t>
      </w:r>
      <w:r>
        <w:t>です。</w:t>
      </w:r>
    </w:p>
    <w:p w14:paraId="021FEA0E" w14:textId="77777777" w:rsidR="00C0148B" w:rsidRDefault="00C0148B" w:rsidP="00C0148B">
      <w:pPr>
        <w:ind w:firstLineChars="100" w:firstLine="210"/>
      </w:pPr>
      <w:r>
        <w:rPr>
          <w:rFonts w:hint="eastAsia"/>
        </w:rPr>
        <w:t>第</w:t>
      </w:r>
      <w:r>
        <w:t>3回</w:t>
      </w:r>
      <w:r>
        <w:rPr>
          <w:rFonts w:hint="eastAsia"/>
        </w:rPr>
        <w:t>め</w:t>
      </w:r>
      <w:r>
        <w:t>が3月の下旬です。</w:t>
      </w:r>
      <w:r>
        <w:rPr>
          <w:rFonts w:hint="eastAsia"/>
        </w:rPr>
        <w:t>大阪から世界で活躍する人材育成に向けた教育内容と教育環境というテーマで</w:t>
      </w:r>
      <w:r>
        <w:t>す。</w:t>
      </w:r>
    </w:p>
    <w:p w14:paraId="1D62C067" w14:textId="77777777" w:rsidR="00C0148B" w:rsidRDefault="00C0148B" w:rsidP="00C0148B">
      <w:pPr>
        <w:ind w:firstLineChars="100" w:firstLine="210"/>
      </w:pPr>
      <w:r>
        <w:rPr>
          <w:rFonts w:hint="eastAsia"/>
        </w:rPr>
        <w:t>第</w:t>
      </w:r>
      <w:r>
        <w:t>4回</w:t>
      </w:r>
      <w:r>
        <w:rPr>
          <w:rFonts w:hint="eastAsia"/>
        </w:rPr>
        <w:t>め</w:t>
      </w:r>
      <w:r>
        <w:t>を5月の中旬に予定しており</w:t>
      </w:r>
      <w:r>
        <w:rPr>
          <w:rFonts w:hint="eastAsia"/>
        </w:rPr>
        <w:t>、まとめとしております。スケジュール通りに進め</w:t>
      </w:r>
      <w:r>
        <w:t>ば、令和8年度の6月に答申をいただく</w:t>
      </w:r>
      <w:r>
        <w:rPr>
          <w:rFonts w:hint="eastAsia"/>
        </w:rPr>
        <w:t>予定です</w:t>
      </w:r>
      <w:r>
        <w:t>。</w:t>
      </w:r>
    </w:p>
    <w:p w14:paraId="5D67C098" w14:textId="6CA1677A" w:rsidR="003E370A" w:rsidRPr="00C0148B" w:rsidRDefault="003E370A" w:rsidP="00C0148B"/>
    <w:sectPr w:rsidR="003E370A" w:rsidRPr="00C0148B" w:rsidSect="001520BE">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6553" w14:textId="77777777" w:rsidR="007C2E91" w:rsidRDefault="007C2E91" w:rsidP="007C2E91">
      <w:r>
        <w:separator/>
      </w:r>
    </w:p>
  </w:endnote>
  <w:endnote w:type="continuationSeparator" w:id="0">
    <w:p w14:paraId="1E2073DB" w14:textId="77777777" w:rsidR="007C2E91" w:rsidRDefault="007C2E91" w:rsidP="007C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800751"/>
      <w:docPartObj>
        <w:docPartGallery w:val="Page Numbers (Bottom of Page)"/>
        <w:docPartUnique/>
      </w:docPartObj>
    </w:sdtPr>
    <w:sdtEndPr/>
    <w:sdtContent>
      <w:p w14:paraId="5EA0D62B" w14:textId="07992B38" w:rsidR="001520BE" w:rsidRDefault="001520BE">
        <w:pPr>
          <w:pStyle w:val="a5"/>
          <w:jc w:val="center"/>
        </w:pPr>
        <w:r>
          <w:fldChar w:fldCharType="begin"/>
        </w:r>
        <w:r>
          <w:instrText>PAGE   \* MERGEFORMAT</w:instrText>
        </w:r>
        <w:r>
          <w:fldChar w:fldCharType="separate"/>
        </w:r>
        <w:r>
          <w:rPr>
            <w:lang w:val="ja-JP"/>
          </w:rPr>
          <w:t>2</w:t>
        </w:r>
        <w:r>
          <w:fldChar w:fldCharType="end"/>
        </w:r>
      </w:p>
    </w:sdtContent>
  </w:sdt>
  <w:p w14:paraId="61AB4030" w14:textId="77777777" w:rsidR="001520BE" w:rsidRDefault="001520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B8F3" w14:textId="77777777" w:rsidR="007C2E91" w:rsidRDefault="007C2E91" w:rsidP="007C2E91">
      <w:r>
        <w:separator/>
      </w:r>
    </w:p>
  </w:footnote>
  <w:footnote w:type="continuationSeparator" w:id="0">
    <w:p w14:paraId="4B7F967D" w14:textId="77777777" w:rsidR="007C2E91" w:rsidRDefault="007C2E91" w:rsidP="007C2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8F"/>
    <w:rsid w:val="000306B5"/>
    <w:rsid w:val="000559B4"/>
    <w:rsid w:val="000759D2"/>
    <w:rsid w:val="0008021E"/>
    <w:rsid w:val="000A1918"/>
    <w:rsid w:val="000C2C4C"/>
    <w:rsid w:val="000C3E04"/>
    <w:rsid w:val="000D46B9"/>
    <w:rsid w:val="000D683F"/>
    <w:rsid w:val="000D7751"/>
    <w:rsid w:val="000E790E"/>
    <w:rsid w:val="000F6AF3"/>
    <w:rsid w:val="0010770F"/>
    <w:rsid w:val="00111CE8"/>
    <w:rsid w:val="00120ED0"/>
    <w:rsid w:val="001520BE"/>
    <w:rsid w:val="00165C27"/>
    <w:rsid w:val="00171696"/>
    <w:rsid w:val="00175294"/>
    <w:rsid w:val="001933A7"/>
    <w:rsid w:val="001A4D35"/>
    <w:rsid w:val="001B1810"/>
    <w:rsid w:val="00216678"/>
    <w:rsid w:val="0022178D"/>
    <w:rsid w:val="002219A3"/>
    <w:rsid w:val="00224E1D"/>
    <w:rsid w:val="002250A2"/>
    <w:rsid w:val="00234203"/>
    <w:rsid w:val="00254E15"/>
    <w:rsid w:val="002648D9"/>
    <w:rsid w:val="00276015"/>
    <w:rsid w:val="00282973"/>
    <w:rsid w:val="002B37EA"/>
    <w:rsid w:val="002B6EC8"/>
    <w:rsid w:val="002C1489"/>
    <w:rsid w:val="002E552B"/>
    <w:rsid w:val="00310422"/>
    <w:rsid w:val="003127B1"/>
    <w:rsid w:val="003315BB"/>
    <w:rsid w:val="00335011"/>
    <w:rsid w:val="00341082"/>
    <w:rsid w:val="00344DD9"/>
    <w:rsid w:val="00346BFB"/>
    <w:rsid w:val="00353FEF"/>
    <w:rsid w:val="003777DD"/>
    <w:rsid w:val="00377F00"/>
    <w:rsid w:val="0038223E"/>
    <w:rsid w:val="003B227A"/>
    <w:rsid w:val="003D1707"/>
    <w:rsid w:val="003D3EA8"/>
    <w:rsid w:val="003D5706"/>
    <w:rsid w:val="003D6B1A"/>
    <w:rsid w:val="003E188F"/>
    <w:rsid w:val="003E3014"/>
    <w:rsid w:val="003E370A"/>
    <w:rsid w:val="003E5C6A"/>
    <w:rsid w:val="003F17B7"/>
    <w:rsid w:val="003F46A9"/>
    <w:rsid w:val="003F5C14"/>
    <w:rsid w:val="00425246"/>
    <w:rsid w:val="00433121"/>
    <w:rsid w:val="00455236"/>
    <w:rsid w:val="00462B4C"/>
    <w:rsid w:val="00491FB0"/>
    <w:rsid w:val="004A276A"/>
    <w:rsid w:val="004C318D"/>
    <w:rsid w:val="004D3F60"/>
    <w:rsid w:val="004F5476"/>
    <w:rsid w:val="004F6A8F"/>
    <w:rsid w:val="00514408"/>
    <w:rsid w:val="0052456E"/>
    <w:rsid w:val="00556E13"/>
    <w:rsid w:val="00577A00"/>
    <w:rsid w:val="005913DD"/>
    <w:rsid w:val="005A527A"/>
    <w:rsid w:val="005E3CBD"/>
    <w:rsid w:val="00601052"/>
    <w:rsid w:val="00607400"/>
    <w:rsid w:val="006210C5"/>
    <w:rsid w:val="00662F3B"/>
    <w:rsid w:val="00690F8D"/>
    <w:rsid w:val="006B4B14"/>
    <w:rsid w:val="006D1A0D"/>
    <w:rsid w:val="006D6966"/>
    <w:rsid w:val="0079018F"/>
    <w:rsid w:val="007C2E91"/>
    <w:rsid w:val="007C6D51"/>
    <w:rsid w:val="007D55E3"/>
    <w:rsid w:val="007E24B6"/>
    <w:rsid w:val="007E62E5"/>
    <w:rsid w:val="00810C65"/>
    <w:rsid w:val="008146A6"/>
    <w:rsid w:val="00844FAF"/>
    <w:rsid w:val="00865AB8"/>
    <w:rsid w:val="00874FD7"/>
    <w:rsid w:val="00875188"/>
    <w:rsid w:val="00885185"/>
    <w:rsid w:val="00886F70"/>
    <w:rsid w:val="00893935"/>
    <w:rsid w:val="008A4BDA"/>
    <w:rsid w:val="008E7EC0"/>
    <w:rsid w:val="00901B58"/>
    <w:rsid w:val="00912723"/>
    <w:rsid w:val="00914A87"/>
    <w:rsid w:val="00921827"/>
    <w:rsid w:val="00923754"/>
    <w:rsid w:val="009374F0"/>
    <w:rsid w:val="009536BD"/>
    <w:rsid w:val="009769D7"/>
    <w:rsid w:val="009C091B"/>
    <w:rsid w:val="009D4A96"/>
    <w:rsid w:val="009E1A87"/>
    <w:rsid w:val="00A01089"/>
    <w:rsid w:val="00A26266"/>
    <w:rsid w:val="00A31C3B"/>
    <w:rsid w:val="00A34F69"/>
    <w:rsid w:val="00A46675"/>
    <w:rsid w:val="00A64A0D"/>
    <w:rsid w:val="00A83B8E"/>
    <w:rsid w:val="00A942D2"/>
    <w:rsid w:val="00A97E89"/>
    <w:rsid w:val="00AB4953"/>
    <w:rsid w:val="00AC0744"/>
    <w:rsid w:val="00AE4C82"/>
    <w:rsid w:val="00B00F81"/>
    <w:rsid w:val="00B1304A"/>
    <w:rsid w:val="00B25323"/>
    <w:rsid w:val="00B6297A"/>
    <w:rsid w:val="00B664C2"/>
    <w:rsid w:val="00B758C9"/>
    <w:rsid w:val="00B95A89"/>
    <w:rsid w:val="00BA1F6C"/>
    <w:rsid w:val="00BD09D2"/>
    <w:rsid w:val="00BD0F3A"/>
    <w:rsid w:val="00BE1A1D"/>
    <w:rsid w:val="00BF6CA4"/>
    <w:rsid w:val="00C0148B"/>
    <w:rsid w:val="00C13623"/>
    <w:rsid w:val="00C154D1"/>
    <w:rsid w:val="00C23CC1"/>
    <w:rsid w:val="00C2441D"/>
    <w:rsid w:val="00C325A3"/>
    <w:rsid w:val="00C55E9D"/>
    <w:rsid w:val="00C66257"/>
    <w:rsid w:val="00C95797"/>
    <w:rsid w:val="00D06536"/>
    <w:rsid w:val="00D1368D"/>
    <w:rsid w:val="00D14395"/>
    <w:rsid w:val="00D17033"/>
    <w:rsid w:val="00D31D35"/>
    <w:rsid w:val="00D333D9"/>
    <w:rsid w:val="00D344A8"/>
    <w:rsid w:val="00D35855"/>
    <w:rsid w:val="00D36343"/>
    <w:rsid w:val="00D476FA"/>
    <w:rsid w:val="00D67353"/>
    <w:rsid w:val="00D8407B"/>
    <w:rsid w:val="00D94573"/>
    <w:rsid w:val="00D94730"/>
    <w:rsid w:val="00D94A4F"/>
    <w:rsid w:val="00DB1B66"/>
    <w:rsid w:val="00DB6BC8"/>
    <w:rsid w:val="00DD6D76"/>
    <w:rsid w:val="00DF5E8A"/>
    <w:rsid w:val="00DF7F49"/>
    <w:rsid w:val="00E0180F"/>
    <w:rsid w:val="00E02316"/>
    <w:rsid w:val="00E413B1"/>
    <w:rsid w:val="00E42C72"/>
    <w:rsid w:val="00E83F89"/>
    <w:rsid w:val="00EA3B04"/>
    <w:rsid w:val="00EC5FFA"/>
    <w:rsid w:val="00ED114B"/>
    <w:rsid w:val="00ED332C"/>
    <w:rsid w:val="00EF2BE7"/>
    <w:rsid w:val="00EF2D88"/>
    <w:rsid w:val="00F009EA"/>
    <w:rsid w:val="00F04B00"/>
    <w:rsid w:val="00F2177B"/>
    <w:rsid w:val="00F27A51"/>
    <w:rsid w:val="00F42CDE"/>
    <w:rsid w:val="00F51207"/>
    <w:rsid w:val="00F57516"/>
    <w:rsid w:val="00F60669"/>
    <w:rsid w:val="00F629CB"/>
    <w:rsid w:val="00F6761A"/>
    <w:rsid w:val="00F71076"/>
    <w:rsid w:val="00F73D2E"/>
    <w:rsid w:val="00F90610"/>
    <w:rsid w:val="00F90CF0"/>
    <w:rsid w:val="00FA196D"/>
    <w:rsid w:val="00FB7A5E"/>
    <w:rsid w:val="00FD0BF8"/>
    <w:rsid w:val="00FD140F"/>
    <w:rsid w:val="00FD1D7D"/>
    <w:rsid w:val="00FD217F"/>
    <w:rsid w:val="00FE3E95"/>
    <w:rsid w:val="00FF53EC"/>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85BB03"/>
  <w15:chartTrackingRefBased/>
  <w15:docId w15:val="{B5F6BFC5-0375-4FFA-A932-C42ECDA2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1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E91"/>
    <w:pPr>
      <w:tabs>
        <w:tab w:val="center" w:pos="4252"/>
        <w:tab w:val="right" w:pos="8504"/>
      </w:tabs>
      <w:snapToGrid w:val="0"/>
    </w:pPr>
  </w:style>
  <w:style w:type="character" w:customStyle="1" w:styleId="a4">
    <w:name w:val="ヘッダー (文字)"/>
    <w:basedOn w:val="a0"/>
    <w:link w:val="a3"/>
    <w:uiPriority w:val="99"/>
    <w:rsid w:val="007C2E91"/>
  </w:style>
  <w:style w:type="paragraph" w:styleId="a5">
    <w:name w:val="footer"/>
    <w:basedOn w:val="a"/>
    <w:link w:val="a6"/>
    <w:uiPriority w:val="99"/>
    <w:unhideWhenUsed/>
    <w:rsid w:val="007C2E91"/>
    <w:pPr>
      <w:tabs>
        <w:tab w:val="center" w:pos="4252"/>
        <w:tab w:val="right" w:pos="8504"/>
      </w:tabs>
      <w:snapToGrid w:val="0"/>
    </w:pPr>
  </w:style>
  <w:style w:type="character" w:customStyle="1" w:styleId="a6">
    <w:name w:val="フッター (文字)"/>
    <w:basedOn w:val="a0"/>
    <w:link w:val="a5"/>
    <w:uiPriority w:val="99"/>
    <w:rsid w:val="007C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A400-1163-4845-B220-FA5FA7A3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286</Words>
  <Characters>733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智弘</dc:creator>
  <cp:keywords/>
  <dc:description/>
  <cp:lastModifiedBy>小原　智弘</cp:lastModifiedBy>
  <cp:revision>11</cp:revision>
  <dcterms:created xsi:type="dcterms:W3CDTF">2026-01-20T05:18:00Z</dcterms:created>
  <dcterms:modified xsi:type="dcterms:W3CDTF">2026-02-02T06:21:00Z</dcterms:modified>
</cp:coreProperties>
</file>